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09C1" w14:textId="77777777" w:rsidR="005C262F" w:rsidRPr="00495947" w:rsidRDefault="005C262F" w:rsidP="00A048CA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95947">
        <w:rPr>
          <w:rFonts w:ascii="Times New Roman" w:hAnsi="Times New Roman" w:cs="Times New Roman"/>
          <w:b/>
          <w:sz w:val="24"/>
        </w:rPr>
        <w:t>Supplemental Table 1. Dietary Reference Intakes for children aged 3-6 years</w:t>
      </w:r>
    </w:p>
    <w:tbl>
      <w:tblPr>
        <w:tblW w:w="7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0"/>
        <w:gridCol w:w="1080"/>
        <w:gridCol w:w="1080"/>
        <w:gridCol w:w="1080"/>
        <w:gridCol w:w="1080"/>
      </w:tblGrid>
      <w:tr w:rsidR="00B55161" w:rsidRPr="00495947" w14:paraId="54453C14" w14:textId="77777777" w:rsidTr="00BC5B3F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E57C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C4F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Bo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945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2CBA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Girl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B2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B55161" w:rsidRPr="00495947" w14:paraId="7FC3AB69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BB94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27AE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-5 ye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356C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 ye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49B2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-5 ye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2D3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 years</w:t>
            </w:r>
          </w:p>
        </w:tc>
      </w:tr>
      <w:tr w:rsidR="00B55161" w:rsidRPr="00495947" w14:paraId="60138568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4D5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utrient with D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A242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7E43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AB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005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55161" w:rsidRPr="00495947" w14:paraId="5610DC89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E063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rotein (</w:t>
            </w:r>
            <w:r w:rsidR="008C3ED8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% energy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2E9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3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8E5A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13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0CA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3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3DF7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13-20</w:t>
            </w:r>
          </w:p>
        </w:tc>
      </w:tr>
      <w:tr w:rsidR="00B55161" w:rsidRPr="00495947" w14:paraId="723435DA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943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otal fat (</w:t>
            </w:r>
            <w:r w:rsidR="008C3ED8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% energy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72D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EAAB3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20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3E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A3A7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20-30</w:t>
            </w:r>
          </w:p>
        </w:tc>
      </w:tr>
      <w:tr w:rsidR="00B55161" w:rsidRPr="00495947" w14:paraId="517CC158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EA99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Carbohydrate (</w:t>
            </w:r>
            <w:r w:rsidR="008C3ED8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% energy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D9E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6975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50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6E9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8E52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50-65</w:t>
            </w:r>
          </w:p>
        </w:tc>
      </w:tr>
      <w:tr w:rsidR="00B55161" w:rsidRPr="00495947" w14:paraId="39D248E1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39D7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FA (</w:t>
            </w:r>
            <w:r w:rsidR="008C3ED8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% energy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) 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C405" w14:textId="5E37AA85" w:rsidR="005C262F" w:rsidRPr="00495947" w:rsidRDefault="002B41BA" w:rsidP="00D97AAB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Arial Unicode MS" w:hAnsi="Times New Roman" w:cs="Times New Roman"/>
                <w:kern w:val="0"/>
                <w:szCs w:val="21"/>
              </w:rPr>
              <w:t>≤</w:t>
            </w:r>
            <w:r w:rsidR="005C262F" w:rsidRPr="00495947">
              <w:rPr>
                <w:rFonts w:ascii="Times New Roman" w:eastAsia="Arial Unicode MS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E8A1" w14:textId="37FBC4AA" w:rsidR="005C262F" w:rsidRPr="00495947" w:rsidRDefault="002B41BA" w:rsidP="00D97AAB">
            <w:pPr>
              <w:snapToGrid w:val="0"/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r w:rsidRPr="00495947">
              <w:rPr>
                <w:rFonts w:ascii="Times New Roman" w:eastAsia="Arial Unicode MS" w:hAnsi="Times New Roman" w:cs="Times New Roman"/>
                <w:kern w:val="0"/>
                <w:szCs w:val="21"/>
              </w:rPr>
              <w:t>≤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4926" w14:textId="359DEE77" w:rsidR="005C262F" w:rsidRPr="00495947" w:rsidRDefault="002B41BA" w:rsidP="00D97AAB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Arial Unicode MS" w:hAnsi="Times New Roman" w:cs="Times New Roman"/>
                <w:kern w:val="0"/>
                <w:szCs w:val="21"/>
              </w:rPr>
              <w:t>≤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F66C" w14:textId="4746B0D0" w:rsidR="005C262F" w:rsidRPr="00495947" w:rsidRDefault="002B41BA" w:rsidP="00D97AAB">
            <w:pPr>
              <w:snapToGrid w:val="0"/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r w:rsidRPr="00495947">
              <w:rPr>
                <w:rFonts w:ascii="Times New Roman" w:eastAsia="Arial Unicode MS" w:hAnsi="Times New Roman" w:cs="Times New Roman"/>
                <w:kern w:val="0"/>
                <w:szCs w:val="21"/>
              </w:rPr>
              <w:t>≤7</w:t>
            </w:r>
          </w:p>
        </w:tc>
      </w:tr>
      <w:tr w:rsidR="00B55161" w:rsidRPr="00495947" w14:paraId="34530ADB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A9B1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Sodium (g NaCl equivalent/day) 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CFDB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D54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108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024C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5.5</w:t>
            </w:r>
          </w:p>
        </w:tc>
      </w:tr>
      <w:tr w:rsidR="00B55161" w:rsidRPr="00495947" w14:paraId="69B80A7A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446F3" w14:textId="77777777" w:rsidR="005C262F" w:rsidRPr="00495947" w:rsidRDefault="005C262F" w:rsidP="00BC5B3F">
            <w:pPr>
              <w:snapToGrid w:val="0"/>
              <w:ind w:leftChars="100" w:left="210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Dietary fiber (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2DEDA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C0D5D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97D27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32F3C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0</w:t>
            </w:r>
          </w:p>
        </w:tc>
      </w:tr>
      <w:tr w:rsidR="00B55161" w:rsidRPr="00495947" w14:paraId="7BD5CDB2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6E9EC" w14:textId="77777777" w:rsidR="005C262F" w:rsidRPr="00495947" w:rsidRDefault="005C262F" w:rsidP="00BC5B3F">
            <w:pPr>
              <w:snapToGrid w:val="0"/>
              <w:ind w:leftChars="100" w:left="210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Potassium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8E962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E4EF6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7FEAB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1D503" w14:textId="77777777" w:rsidR="005C262F" w:rsidRPr="00495947" w:rsidRDefault="005C262F" w:rsidP="00D97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5947">
              <w:rPr>
                <w:rFonts w:ascii="Times New Roman" w:hAnsi="Times New Roman" w:cs="Times New Roman"/>
                <w:szCs w:val="21"/>
              </w:rPr>
              <w:t>≥1800</w:t>
            </w:r>
          </w:p>
        </w:tc>
      </w:tr>
      <w:tr w:rsidR="00B55161" w:rsidRPr="00495947" w14:paraId="4D4854B7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1E4C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utrient with 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348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26F7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983E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3315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55161" w:rsidRPr="00495947" w14:paraId="66FB939B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D123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rotein (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11B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956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A187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721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</w:t>
            </w:r>
          </w:p>
        </w:tc>
      </w:tr>
      <w:tr w:rsidR="00B55161" w:rsidRPr="00495947" w14:paraId="137EC51E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9B2E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Vitamin A (μgRAE/day) 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0B3B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8FE7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76F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F13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0</w:t>
            </w:r>
          </w:p>
        </w:tc>
      </w:tr>
      <w:tr w:rsidR="00B55161" w:rsidRPr="00495947" w14:paraId="123A8C99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C63A" w14:textId="77777777" w:rsidR="005C262F" w:rsidRPr="00495947" w:rsidRDefault="000528E8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hiamin</w:t>
            </w:r>
            <w:r w:rsidR="005C262F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46A2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B1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FA5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344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</w:tr>
      <w:tr w:rsidR="00B55161" w:rsidRPr="00495947" w14:paraId="3CA8294B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183" w14:textId="77777777" w:rsidR="005C262F" w:rsidRPr="00495947" w:rsidRDefault="000528E8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Riboflavin</w:t>
            </w:r>
            <w:r w:rsidR="005C262F"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36D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BCE0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CC1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6B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</w:tr>
      <w:tr w:rsidR="00B55161" w:rsidRPr="00495947" w14:paraId="3FA53174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0408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Niacin (mgNE/day) 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5BF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090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8D85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23C6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</w:tr>
      <w:tr w:rsidR="00B55161" w:rsidRPr="00495947" w14:paraId="07B81A0E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16C4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Vitamin B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6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3F0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04D5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25E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4C62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</w:t>
            </w:r>
          </w:p>
        </w:tc>
      </w:tr>
      <w:tr w:rsidR="00B55161" w:rsidRPr="00495947" w14:paraId="769D68CD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4561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Vitamin B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2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(μ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803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9FF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76DE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E0D6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0</w:t>
            </w:r>
          </w:p>
        </w:tc>
      </w:tr>
      <w:tr w:rsidR="00B55161" w:rsidRPr="00495947" w14:paraId="109E360A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725E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Folate (μ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73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4C97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104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4776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00</w:t>
            </w:r>
          </w:p>
        </w:tc>
      </w:tr>
      <w:tr w:rsidR="00B55161" w:rsidRPr="00495947" w14:paraId="443C07E8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CBA4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Vitamin C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A4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35D7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525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E09E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5</w:t>
            </w:r>
          </w:p>
        </w:tc>
      </w:tr>
      <w:tr w:rsidR="00B55161" w:rsidRPr="00495947" w14:paraId="5F9670B2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2872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Calcium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7D1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003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F6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7A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50</w:t>
            </w:r>
          </w:p>
        </w:tc>
      </w:tr>
      <w:tr w:rsidR="00B55161" w:rsidRPr="00495947" w14:paraId="4B77C944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3AB3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agnesium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D4C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BF0A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9F79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D1A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0</w:t>
            </w:r>
          </w:p>
        </w:tc>
      </w:tr>
      <w:tr w:rsidR="00B55161" w:rsidRPr="00495947" w14:paraId="5E4AC0EA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135D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Iron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B29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786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1BA8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D3FF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.5</w:t>
            </w:r>
          </w:p>
        </w:tc>
      </w:tr>
      <w:tr w:rsidR="00B55161" w:rsidRPr="00495947" w14:paraId="3816F6D3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C4B2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Zinc (mg/da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CBE4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9A9C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FAB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C10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</w:t>
            </w:r>
          </w:p>
        </w:tc>
      </w:tr>
      <w:tr w:rsidR="00B55161" w:rsidRPr="00495947" w14:paraId="74FDB2A5" w14:textId="77777777" w:rsidTr="00BC5B3F">
        <w:trPr>
          <w:trHeight w:val="20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D417" w14:textId="77777777" w:rsidR="005C262F" w:rsidRPr="00495947" w:rsidRDefault="005C262F" w:rsidP="001D2558">
            <w:pPr>
              <w:widowControl/>
              <w:snapToGrid w:val="0"/>
              <w:ind w:firstLineChars="100" w:firstLine="21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Copper (mg/da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7596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BF4D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D593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31C1" w14:textId="77777777" w:rsidR="005C262F" w:rsidRPr="00495947" w:rsidRDefault="005C262F" w:rsidP="00D97AA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4</w:t>
            </w:r>
          </w:p>
        </w:tc>
      </w:tr>
    </w:tbl>
    <w:p w14:paraId="43BB55C2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</w:rPr>
        <w:t>DG, tentative dietary goal for preventing lifestyle-related disease; EAR, estimated average requirement; SFA, saturated fatty acids</w:t>
      </w:r>
    </w:p>
    <w:p w14:paraId="04D5CA06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*</w:t>
      </w:r>
      <w:r w:rsidRPr="00495947">
        <w:rPr>
          <w:rFonts w:ascii="Times New Roman" w:hAnsi="Times New Roman" w:cs="Times New Roman" w:hint="eastAsia"/>
          <w:sz w:val="24"/>
        </w:rPr>
        <w:t>W</w:t>
      </w:r>
      <w:r w:rsidRPr="00495947">
        <w:rPr>
          <w:rFonts w:ascii="Times New Roman" w:hAnsi="Times New Roman" w:cs="Times New Roman"/>
          <w:sz w:val="24"/>
        </w:rPr>
        <w:t>e tentatively applied the DG for SFA in adults to children.</w:t>
      </w:r>
    </w:p>
    <w:p w14:paraId="18B3F3CA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†</w:t>
      </w:r>
      <w:r w:rsidRPr="00495947">
        <w:rPr>
          <w:rFonts w:ascii="Times New Roman" w:hAnsi="Times New Roman" w:cs="Times New Roman"/>
          <w:sz w:val="24"/>
        </w:rPr>
        <w:t>1 g NaCl equivalent = 58.5/23 × sodium (g).</w:t>
      </w:r>
    </w:p>
    <w:p w14:paraId="4A9C5B48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‡</w:t>
      </w:r>
      <w:r w:rsidRPr="00495947">
        <w:rPr>
          <w:rFonts w:ascii="Times New Roman" w:hAnsi="Times New Roman" w:cs="Times New Roman"/>
          <w:sz w:val="24"/>
        </w:rPr>
        <w:t>1 μg RAE = sum of retinol (μg) + β-carotene (μg) × 1/12 + α-carotene (μg) × 1/12 + β-cryptoxanthin (μg) × 1/24.</w:t>
      </w:r>
    </w:p>
    <w:p w14:paraId="6B66BD42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  <w:sectPr w:rsidR="005C262F" w:rsidRPr="00495947" w:rsidSect="00924359">
          <w:footerReference w:type="default" r:id="rId8"/>
          <w:pgSz w:w="11906" w:h="16838"/>
          <w:pgMar w:top="1361" w:right="1361" w:bottom="1361" w:left="1361" w:header="851" w:footer="992" w:gutter="0"/>
          <w:cols w:space="425"/>
          <w:docGrid w:type="lines" w:linePitch="360"/>
        </w:sectPr>
      </w:pPr>
      <w:r w:rsidRPr="00495947">
        <w:rPr>
          <w:rFonts w:ascii="Times New Roman" w:eastAsia="ＭＳ Ｐ明朝" w:hAnsi="Times New Roman" w:cs="Times New Roman"/>
          <w:sz w:val="24"/>
          <w:vertAlign w:val="superscript"/>
        </w:rPr>
        <w:t>§</w:t>
      </w:r>
      <w:r w:rsidRPr="00495947">
        <w:rPr>
          <w:rFonts w:ascii="Times New Roman" w:hAnsi="Times New Roman" w:cs="Times New Roman"/>
          <w:sz w:val="24"/>
        </w:rPr>
        <w:t>1 mg NE = niacin (mg) + protein (mg)/6000.</w:t>
      </w:r>
    </w:p>
    <w:p w14:paraId="5F778097" w14:textId="0D5754FB" w:rsidR="005C262F" w:rsidRPr="00495947" w:rsidRDefault="005C262F" w:rsidP="00C207FD">
      <w:pPr>
        <w:spacing w:line="276" w:lineRule="auto"/>
        <w:jc w:val="left"/>
        <w:rPr>
          <w:rFonts w:ascii="Times New Roman" w:hAnsi="Times New Roman" w:cs="Times New Roman"/>
          <w:b/>
          <w:sz w:val="24"/>
        </w:rPr>
      </w:pPr>
      <w:r w:rsidRPr="00495947">
        <w:rPr>
          <w:rFonts w:ascii="Times New Roman" w:hAnsi="Times New Roman" w:cs="Times New Roman"/>
          <w:b/>
          <w:sz w:val="24"/>
        </w:rPr>
        <w:lastRenderedPageBreak/>
        <w:t>Supplemental Table 2. Daily food intake</w:t>
      </w:r>
      <w:r w:rsidR="001D2558" w:rsidRPr="00495947">
        <w:rPr>
          <w:rFonts w:ascii="Times New Roman" w:hAnsi="Times New Roman" w:cs="Times New Roman" w:hint="eastAsia"/>
          <w:b/>
          <w:sz w:val="24"/>
        </w:rPr>
        <w:t xml:space="preserve"> (g/day)</w:t>
      </w:r>
      <w:r w:rsidRPr="00495947">
        <w:rPr>
          <w:rFonts w:ascii="Times New Roman" w:hAnsi="Times New Roman" w:cs="Times New Roman"/>
          <w:b/>
          <w:sz w:val="24"/>
        </w:rPr>
        <w:t xml:space="preserve"> from meals and snacks among </w:t>
      </w:r>
      <w:r w:rsidR="00BE6DB8" w:rsidRPr="00495947">
        <w:rPr>
          <w:rFonts w:ascii="Times New Roman" w:eastAsia="ＭＳ Ｐ明朝" w:hAnsi="Times New Roman" w:cs="Times New Roman"/>
          <w:b/>
          <w:sz w:val="24"/>
        </w:rPr>
        <w:t>Japanese nursery-school children</w:t>
      </w:r>
      <w:r w:rsidRPr="00495947">
        <w:rPr>
          <w:rFonts w:ascii="Times New Roman" w:hAnsi="Times New Roman" w:cs="Times New Roman"/>
          <w:b/>
          <w:sz w:val="24"/>
        </w:rPr>
        <w:t xml:space="preserve"> (n=378).</w:t>
      </w:r>
    </w:p>
    <w:tbl>
      <w:tblPr>
        <w:tblW w:w="93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794"/>
        <w:gridCol w:w="794"/>
        <w:gridCol w:w="794"/>
        <w:gridCol w:w="794"/>
        <w:gridCol w:w="794"/>
        <w:gridCol w:w="794"/>
        <w:gridCol w:w="907"/>
        <w:gridCol w:w="794"/>
        <w:gridCol w:w="794"/>
      </w:tblGrid>
      <w:tr w:rsidR="00B55161" w:rsidRPr="00495947" w14:paraId="44678975" w14:textId="77777777" w:rsidTr="00BC5B3F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0530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BE3A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otal intak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B553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Intake from meals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0D8A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Intake from snacks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3F8D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C497" w14:textId="20B3BDE3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Contribution (%) of snacks to total intake</w:t>
            </w:r>
            <w:r w:rsidR="00C64443" w:rsidRPr="00495947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B55161" w:rsidRPr="00495947" w14:paraId="3322EA44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149C" w14:textId="77777777" w:rsidR="005C262F" w:rsidRPr="00495947" w:rsidRDefault="005C262F" w:rsidP="00BC5B3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8CF9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D004E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16DA1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7834B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AADD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B93A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DB0D9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5950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D1BDE" w14:textId="77777777" w:rsidR="005C262F" w:rsidRPr="00495947" w:rsidRDefault="005C262F" w:rsidP="00BC5B3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</w:tr>
      <w:tr w:rsidR="00C64443" w:rsidRPr="00495947" w14:paraId="58AEE192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0BA4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White ric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83B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E5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FE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60C0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1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82E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FD5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68A0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7A8D" w14:textId="6D838548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1E15" w14:textId="08A10AEC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6.0</w:t>
            </w:r>
          </w:p>
        </w:tc>
      </w:tr>
      <w:tr w:rsidR="00C64443" w:rsidRPr="00495947" w14:paraId="5DE0E132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84FE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oodl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CDC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2C6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1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E7B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EDF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E8E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E83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A768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178D" w14:textId="1D15148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3CBC" w14:textId="16F02DFE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7</w:t>
            </w:r>
          </w:p>
        </w:tc>
      </w:tr>
      <w:tr w:rsidR="00C64443" w:rsidRPr="00495947" w14:paraId="38FE62EB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2065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Brea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856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A70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B7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BB9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CB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FCF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A18B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171A" w14:textId="6E7DCAB8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36D5" w14:textId="5078A214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8.8</w:t>
            </w:r>
          </w:p>
        </w:tc>
      </w:tr>
      <w:tr w:rsidR="00C64443" w:rsidRPr="00495947" w14:paraId="1783648C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AD89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otat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244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AAE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4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79F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E43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81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E56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B352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3F03" w14:textId="687B038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10FD" w14:textId="1B851DAD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4.3</w:t>
            </w:r>
          </w:p>
        </w:tc>
      </w:tr>
      <w:tr w:rsidR="00C64443" w:rsidRPr="00495947" w14:paraId="2276D04C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0FE6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ugar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B78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BE9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2BFB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6B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94B0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FE9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2B8A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45EA" w14:textId="37FF302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D1AB7" w14:textId="4C79539F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8.2</w:t>
            </w:r>
          </w:p>
        </w:tc>
      </w:tr>
      <w:tr w:rsidR="00C64443" w:rsidRPr="00495947" w14:paraId="65F4D259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CA14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ulses and nut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2C4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1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261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FDB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9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89F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51F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BDF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4DA0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C300" w14:textId="75125994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A29B" w14:textId="0BDB8BD4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4.3</w:t>
            </w:r>
          </w:p>
        </w:tc>
      </w:tr>
      <w:tr w:rsidR="00C64443" w:rsidRPr="00495947" w14:paraId="3B29BF78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8974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otal vegetabl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2EE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5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7F9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2FED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47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64F4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D8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3AC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CFEB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5779" w14:textId="3091B1DE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B730E" w14:textId="1012C961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.5</w:t>
            </w:r>
          </w:p>
        </w:tc>
      </w:tr>
      <w:tr w:rsidR="00C64443" w:rsidRPr="00495947" w14:paraId="16867B16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4133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Frui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CDD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1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43B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B57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9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787E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5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4BD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8D2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1784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F094" w14:textId="718A4D20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3E7F" w14:textId="47BEF024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8.8</w:t>
            </w:r>
          </w:p>
        </w:tc>
      </w:tr>
      <w:tr w:rsidR="00C64443" w:rsidRPr="00495947" w14:paraId="32D108B2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B284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Fruit/vegetable juic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C4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72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4EE5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6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74BE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4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76C9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EE1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9F81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E5B6" w14:textId="00B7AF36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6CC1" w14:textId="478FEBD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4.1</w:t>
            </w:r>
          </w:p>
        </w:tc>
      </w:tr>
      <w:tr w:rsidR="00C64443" w:rsidRPr="00495947" w14:paraId="7289780F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73AD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Fis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739E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179D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A1D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797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06F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6D7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A8B0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0BAE" w14:textId="72B85CE9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DE56" w14:textId="67C1B9D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0.3</w:t>
            </w:r>
          </w:p>
        </w:tc>
      </w:tr>
      <w:tr w:rsidR="00C64443" w:rsidRPr="00495947" w14:paraId="497F7AB4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CA2B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8AB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7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958D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EF40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70D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0AD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EEA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911A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65C5" w14:textId="1864A556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E972" w14:textId="50044A36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6.8</w:t>
            </w:r>
          </w:p>
        </w:tc>
      </w:tr>
      <w:tr w:rsidR="00C64443" w:rsidRPr="00495947" w14:paraId="65B7728E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F63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Eg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432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9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13B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9DE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D215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5DE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0EF6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8C03E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F24D" w14:textId="44DB7A82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33D67" w14:textId="6110718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5.7</w:t>
            </w:r>
          </w:p>
        </w:tc>
      </w:tr>
      <w:tr w:rsidR="00C64443" w:rsidRPr="00495947" w14:paraId="05C42251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9F21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ilk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44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4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47B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9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820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7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FCE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B12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0868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3753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582D" w14:textId="7192C958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74D7" w14:textId="571C9903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2.1</w:t>
            </w:r>
          </w:p>
        </w:tc>
      </w:tr>
      <w:tr w:rsidR="00C64443" w:rsidRPr="00495947" w14:paraId="04F9BC48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3878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Dairy product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328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4434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4C9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248E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446A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2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4E67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9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B297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1748" w14:textId="1134DEF5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097C" w14:textId="7D345BFE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7.2</w:t>
            </w:r>
          </w:p>
        </w:tc>
      </w:tr>
      <w:tr w:rsidR="00C64443" w:rsidRPr="00495947" w14:paraId="1D260C4F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CEA6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Fats and oil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B4DB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DD1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994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C170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4C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CAFC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11D2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6AE7" w14:textId="695C73D4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C993" w14:textId="61C46F2F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4.8</w:t>
            </w:r>
          </w:p>
        </w:tc>
      </w:tr>
      <w:tr w:rsidR="00C64443" w:rsidRPr="00495947" w14:paraId="7B93B195" w14:textId="77777777" w:rsidTr="00796522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FF80" w14:textId="77777777" w:rsidR="00C64443" w:rsidRPr="00495947" w:rsidRDefault="00C64443" w:rsidP="00C64443">
            <w:pPr>
              <w:widowControl/>
              <w:adjustRightInd w:val="0"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Confectionaries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§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B250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1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54E3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C703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AAF4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2EDB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7A7F" w14:textId="77777777" w:rsidR="00C64443" w:rsidRPr="00495947" w:rsidRDefault="00C64443" w:rsidP="00C6444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64C68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DE555" w14:textId="040788CA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73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3C685" w14:textId="0C39461B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3.8</w:t>
            </w:r>
          </w:p>
        </w:tc>
      </w:tr>
      <w:tr w:rsidR="00C64443" w:rsidRPr="00495947" w14:paraId="3BC66B25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9617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Sweetened drinks 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||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ADF06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ACDF5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C159B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5C0D6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B04C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F5CA6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2550C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59A3B" w14:textId="08AE7560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AA059" w14:textId="62733F26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44.3</w:t>
            </w:r>
          </w:p>
        </w:tc>
      </w:tr>
      <w:tr w:rsidR="00C64443" w:rsidRPr="00495947" w14:paraId="46844DDB" w14:textId="77777777" w:rsidTr="00BC5B3F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4B2C" w14:textId="77777777" w:rsidR="00C64443" w:rsidRPr="00495947" w:rsidRDefault="00C64443" w:rsidP="00C6444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ea and coffe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5C3ED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01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8A5F59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91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78A3BC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92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E4B4C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26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B80F2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08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5E91B1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115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07FB9C" w14:textId="77777777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4C4E03" w14:textId="17664061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59A7B9" w14:textId="1DB0B0CF" w:rsidR="00C64443" w:rsidRPr="00495947" w:rsidRDefault="00C64443" w:rsidP="00C644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5947">
              <w:rPr>
                <w:rFonts w:ascii="Times New Roman" w:hAnsi="Times New Roman" w:cs="Times New Roman"/>
              </w:rPr>
              <w:t>26.4</w:t>
            </w:r>
          </w:p>
        </w:tc>
      </w:tr>
    </w:tbl>
    <w:p w14:paraId="521B6C71" w14:textId="77777777" w:rsidR="00C64443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495947">
        <w:rPr>
          <w:rFonts w:ascii="Times New Roman" w:hAnsi="Times New Roman" w:cs="Times New Roman"/>
          <w:sz w:val="24"/>
        </w:rPr>
        <w:t xml:space="preserve">Breakfast, lunch, and dinner were considered as “meals”. </w:t>
      </w:r>
      <w:r w:rsidR="00375FB9" w:rsidRPr="00495947">
        <w:rPr>
          <w:rFonts w:ascii="Times New Roman" w:eastAsia="ＭＳ Ｐ明朝" w:hAnsi="Times New Roman" w:cs="Times New Roman"/>
          <w:kern w:val="0"/>
          <w:sz w:val="24"/>
          <w:szCs w:val="24"/>
        </w:rPr>
        <w:t>Eating occasions other than meals were considered as “snacks”</w:t>
      </w:r>
      <w:r w:rsidR="00375FB9" w:rsidRPr="00495947">
        <w:rPr>
          <w:rFonts w:ascii="Times New Roman" w:hAnsi="Times New Roman" w:cs="Times New Roman"/>
          <w:kern w:val="0"/>
          <w:sz w:val="20"/>
          <w:szCs w:val="20"/>
          <w:lang w:val="en-AU" w:eastAsia="en-US"/>
        </w:rPr>
        <w:t xml:space="preserve"> </w:t>
      </w:r>
      <w:r w:rsidRPr="00495947">
        <w:rPr>
          <w:rFonts w:ascii="Times New Roman" w:hAnsi="Times New Roman" w:cs="Times New Roman"/>
          <w:sz w:val="24"/>
        </w:rPr>
        <w:t>regardless of the time of day or foods and beverages consumed.</w:t>
      </w:r>
    </w:p>
    <w:p w14:paraId="781D5D0E" w14:textId="77777777" w:rsidR="00C64443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 w:hint="eastAsia"/>
          <w:sz w:val="24"/>
          <w:vertAlign w:val="superscript"/>
        </w:rPr>
        <w:t>†</w:t>
      </w:r>
      <w:r w:rsidRPr="00495947">
        <w:rPr>
          <w:rFonts w:ascii="Times New Roman" w:hAnsi="Times New Roman" w:cs="Times New Roman"/>
          <w:sz w:val="24"/>
        </w:rPr>
        <w:t>paired t-test.</w:t>
      </w:r>
    </w:p>
    <w:p w14:paraId="4F92C066" w14:textId="2E1F0C08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‡</w:t>
      </w:r>
      <w:r w:rsidRPr="00495947">
        <w:rPr>
          <w:rFonts w:ascii="Times New Roman" w:hAnsi="Times New Roman" w:cs="Times New Roman"/>
          <w:sz w:val="24"/>
        </w:rPr>
        <w:t>Individuals who did not eat these foods on the research days were excluded from the calculation.</w:t>
      </w:r>
    </w:p>
    <w:p w14:paraId="4BEBEDC2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  <w:vertAlign w:val="superscript"/>
        </w:rPr>
      </w:pPr>
      <w:r w:rsidRPr="00495947">
        <w:rPr>
          <w:rFonts w:ascii="Times New Roman" w:eastAsia="游ゴシック" w:hAnsi="Times New Roman" w:cs="Times New Roman" w:hint="eastAsia"/>
          <w:kern w:val="0"/>
          <w:szCs w:val="21"/>
          <w:vertAlign w:val="superscript"/>
        </w:rPr>
        <w:t>§</w:t>
      </w:r>
      <w:r w:rsidRPr="00495947">
        <w:rPr>
          <w:rFonts w:ascii="Times New Roman" w:hAnsi="Times New Roman" w:cs="Times New Roman" w:hint="eastAsia"/>
          <w:sz w:val="24"/>
        </w:rPr>
        <w:t>In</w:t>
      </w:r>
      <w:r w:rsidRPr="00495947">
        <w:rPr>
          <w:rFonts w:ascii="Times New Roman" w:hAnsi="Times New Roman" w:cs="Times New Roman"/>
          <w:sz w:val="24"/>
        </w:rPr>
        <w:t>cluding cake, pastry, Japanese sweetened buns, Japanese sweets, savory snacks, cookies, biscuits, ice cream and other chilled desserts, candies, and chocolates.</w:t>
      </w:r>
    </w:p>
    <w:p w14:paraId="350D0A1D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eastAsia="游ゴシック" w:hAnsi="Times New Roman" w:cs="Times New Roman"/>
          <w:kern w:val="0"/>
          <w:szCs w:val="21"/>
          <w:vertAlign w:val="superscript"/>
        </w:rPr>
        <w:t>||</w:t>
      </w:r>
      <w:r w:rsidRPr="00495947">
        <w:rPr>
          <w:rFonts w:ascii="Times New Roman" w:hAnsi="Times New Roman" w:cs="Times New Roman"/>
          <w:sz w:val="24"/>
        </w:rPr>
        <w:t xml:space="preserve">Including cola and other carbonated drinks, sports drinks, fruit juice excluding 100% juice, cocoa, </w:t>
      </w:r>
      <w:r w:rsidRPr="00495947">
        <w:rPr>
          <w:rFonts w:ascii="Times New Roman" w:hAnsi="Times New Roman" w:cs="Times New Roman" w:hint="eastAsia"/>
          <w:sz w:val="24"/>
        </w:rPr>
        <w:t>s</w:t>
      </w:r>
      <w:r w:rsidRPr="00495947">
        <w:rPr>
          <w:rFonts w:ascii="Times New Roman" w:hAnsi="Times New Roman" w:cs="Times New Roman"/>
          <w:sz w:val="24"/>
        </w:rPr>
        <w:t>weetened coffee beverage, sweetened milk, sweetened soy milk, and lactic acid bacteria beverages.</w:t>
      </w:r>
    </w:p>
    <w:p w14:paraId="5049BDD2" w14:textId="77777777" w:rsidR="005C262F" w:rsidRPr="00B92943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  <w:sectPr w:rsidR="005C262F" w:rsidRPr="00B92943" w:rsidSect="00924359">
          <w:pgSz w:w="11906" w:h="16838"/>
          <w:pgMar w:top="1361" w:right="1361" w:bottom="1361" w:left="1361" w:header="851" w:footer="992" w:gutter="0"/>
          <w:cols w:space="425"/>
          <w:docGrid w:type="lines" w:linePitch="360"/>
        </w:sectPr>
      </w:pPr>
    </w:p>
    <w:p w14:paraId="3803FF7A" w14:textId="4559FC89" w:rsidR="005C262F" w:rsidRPr="00495947" w:rsidRDefault="005C262F" w:rsidP="00C207FD">
      <w:pPr>
        <w:spacing w:line="276" w:lineRule="auto"/>
        <w:jc w:val="left"/>
        <w:rPr>
          <w:rFonts w:ascii="Times New Roman" w:hAnsi="Times New Roman" w:cs="Times New Roman"/>
          <w:b/>
          <w:sz w:val="24"/>
        </w:rPr>
      </w:pPr>
      <w:r w:rsidRPr="00495947">
        <w:rPr>
          <w:rFonts w:ascii="Times New Roman" w:hAnsi="Times New Roman" w:cs="Times New Roman"/>
          <w:b/>
          <w:sz w:val="24"/>
        </w:rPr>
        <w:lastRenderedPageBreak/>
        <w:t xml:space="preserve">Supplemental Table 3. </w:t>
      </w:r>
      <w:r w:rsidR="001D2558" w:rsidRPr="00495947">
        <w:rPr>
          <w:rFonts w:ascii="Times New Roman" w:hAnsi="Times New Roman" w:cs="Times New Roman"/>
          <w:b/>
          <w:sz w:val="24"/>
        </w:rPr>
        <w:t>Daily food intake</w:t>
      </w:r>
      <w:r w:rsidR="001D2558" w:rsidRPr="00495947">
        <w:rPr>
          <w:rFonts w:ascii="Times New Roman" w:hAnsi="Times New Roman" w:cs="Times New Roman" w:hint="eastAsia"/>
          <w:b/>
          <w:sz w:val="24"/>
        </w:rPr>
        <w:t xml:space="preserve"> (g/day)</w:t>
      </w:r>
      <w:r w:rsidR="001D2558" w:rsidRPr="00495947">
        <w:rPr>
          <w:rFonts w:ascii="Times New Roman" w:hAnsi="Times New Roman" w:cs="Times New Roman"/>
          <w:b/>
          <w:sz w:val="24"/>
        </w:rPr>
        <w:t xml:space="preserve"> </w:t>
      </w:r>
      <w:r w:rsidRPr="00495947">
        <w:rPr>
          <w:rFonts w:ascii="Times New Roman" w:hAnsi="Times New Roman" w:cs="Times New Roman"/>
          <w:b/>
          <w:sz w:val="24"/>
        </w:rPr>
        <w:t xml:space="preserve">according to </w:t>
      </w:r>
      <w:proofErr w:type="spellStart"/>
      <w:r w:rsidRPr="00495947">
        <w:rPr>
          <w:rFonts w:ascii="Times New Roman" w:hAnsi="Times New Roman" w:cs="Times New Roman"/>
          <w:b/>
          <w:sz w:val="24"/>
        </w:rPr>
        <w:t>tertile</w:t>
      </w:r>
      <w:proofErr w:type="spellEnd"/>
      <w:r w:rsidR="0059477C" w:rsidRPr="00495947">
        <w:rPr>
          <w:rFonts w:ascii="Times New Roman" w:hAnsi="Times New Roman" w:cs="Times New Roman"/>
          <w:b/>
          <w:sz w:val="24"/>
        </w:rPr>
        <w:t xml:space="preserve"> </w:t>
      </w:r>
      <w:r w:rsidRPr="00495947">
        <w:rPr>
          <w:rFonts w:ascii="Times New Roman" w:hAnsi="Times New Roman" w:cs="Times New Roman"/>
          <w:b/>
          <w:sz w:val="24"/>
        </w:rPr>
        <w:t>categor</w:t>
      </w:r>
      <w:r w:rsidR="008129E5" w:rsidRPr="00495947">
        <w:rPr>
          <w:rFonts w:ascii="Times New Roman" w:hAnsi="Times New Roman" w:cs="Times New Roman"/>
          <w:b/>
          <w:sz w:val="24"/>
        </w:rPr>
        <w:t>y</w:t>
      </w:r>
      <w:r w:rsidRPr="00495947">
        <w:rPr>
          <w:rFonts w:ascii="Times New Roman" w:hAnsi="Times New Roman" w:cs="Times New Roman"/>
          <w:b/>
          <w:sz w:val="24"/>
        </w:rPr>
        <w:t xml:space="preserve"> of energy intake from snacks among </w:t>
      </w:r>
      <w:r w:rsidR="00BE6DB8" w:rsidRPr="00495947">
        <w:rPr>
          <w:rFonts w:ascii="Times New Roman" w:eastAsia="ＭＳ Ｐ明朝" w:hAnsi="Times New Roman" w:cs="Times New Roman"/>
          <w:b/>
          <w:sz w:val="24"/>
        </w:rPr>
        <w:t>Japanese nursery-school children</w:t>
      </w:r>
      <w:r w:rsidR="001D2558" w:rsidRPr="00495947">
        <w:rPr>
          <w:rFonts w:ascii="Times New Roman" w:eastAsia="ＭＳ Ｐ明朝" w:hAnsi="Times New Roman" w:cs="Times New Roman" w:hint="eastAsia"/>
          <w:b/>
          <w:sz w:val="24"/>
        </w:rPr>
        <w:t xml:space="preserve"> *</w:t>
      </w:r>
    </w:p>
    <w:tbl>
      <w:tblPr>
        <w:tblW w:w="79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914"/>
        <w:gridCol w:w="676"/>
        <w:gridCol w:w="897"/>
        <w:gridCol w:w="676"/>
        <w:gridCol w:w="963"/>
        <w:gridCol w:w="676"/>
        <w:gridCol w:w="894"/>
      </w:tblGrid>
      <w:tr w:rsidR="008B572F" w:rsidRPr="00495947" w14:paraId="12367E6A" w14:textId="77777777" w:rsidTr="00424D6B">
        <w:trPr>
          <w:trHeight w:val="20"/>
        </w:trPr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6AE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9594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F9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9594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proofErr w:type="spellStart"/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Tertile</w:t>
            </w:r>
            <w:proofErr w:type="spellEnd"/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category of energy intake from snack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4B8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9594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572F" w:rsidRPr="00495947" w14:paraId="3F499252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673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D0D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Lowes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DD5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E5F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iddl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FCE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210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Highes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2EC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6FF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B572F" w:rsidRPr="00495947" w14:paraId="6AFAB5B2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33E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C04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=1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FC1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38C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=1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012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633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n=1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59F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582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8B572F" w:rsidRPr="00495947" w14:paraId="0887D8D9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4C3A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9594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E098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BD0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F9D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F67C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BCE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Me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ADB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SD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E76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</w:t>
            </w: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†</w:t>
            </w:r>
          </w:p>
        </w:tc>
      </w:tr>
      <w:tr w:rsidR="008B572F" w:rsidRPr="00495947" w14:paraId="3A629AA9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0E4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bookmarkStart w:id="0" w:name="_GoBack"/>
            <w:bookmarkEnd w:id="0"/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White ric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F8D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9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BA3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6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1B6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77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6AE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2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FF0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9.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01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1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D48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91</w:t>
            </w:r>
          </w:p>
        </w:tc>
      </w:tr>
      <w:tr w:rsidR="008B572F" w:rsidRPr="00495947" w14:paraId="159B4AE5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07C7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Noodle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5AF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E74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9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882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6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0A1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720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6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C2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2E4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38</w:t>
            </w:r>
          </w:p>
        </w:tc>
      </w:tr>
      <w:tr w:rsidR="008B572F" w:rsidRPr="00495947" w14:paraId="1E9B9752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D88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Bread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4F9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717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27A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967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0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7C0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3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DB2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9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2D4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23</w:t>
            </w:r>
          </w:p>
        </w:tc>
      </w:tr>
      <w:tr w:rsidR="008B572F" w:rsidRPr="00495947" w14:paraId="0F9A6435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E3CE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Potato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267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7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416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3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42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C90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4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5B8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FEA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D2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9</w:t>
            </w:r>
          </w:p>
        </w:tc>
      </w:tr>
      <w:tr w:rsidR="008B572F" w:rsidRPr="00495947" w14:paraId="68C0821E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0EE9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Sugar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C95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65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EB4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A19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EA6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706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.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FAB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0.0001</w:t>
            </w:r>
          </w:p>
        </w:tc>
      </w:tr>
      <w:tr w:rsidR="008B572F" w:rsidRPr="00495947" w14:paraId="35B4B3FF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9CDA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Pulses and nut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3CD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238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0CA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B8D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25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1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418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3.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A8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97</w:t>
            </w:r>
          </w:p>
        </w:tc>
      </w:tr>
      <w:tr w:rsidR="008B572F" w:rsidRPr="00495947" w14:paraId="54E0C860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0724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Total vegetable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D13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52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17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4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B4C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51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28D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7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F5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48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D17C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8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7F2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62</w:t>
            </w:r>
          </w:p>
        </w:tc>
      </w:tr>
      <w:tr w:rsidR="008B572F" w:rsidRPr="00495947" w14:paraId="552ACEC9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B59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Fruit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C25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1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73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8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81D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81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7FF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6B1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2.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3AD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7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FA0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0035</w:t>
            </w:r>
          </w:p>
        </w:tc>
      </w:tr>
      <w:tr w:rsidR="008B572F" w:rsidRPr="00495947" w14:paraId="0AE25EAE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D29A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Fruit/vegetable juice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592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4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22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7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D00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4C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17F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837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2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CF9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92</w:t>
            </w:r>
          </w:p>
        </w:tc>
      </w:tr>
      <w:tr w:rsidR="008B572F" w:rsidRPr="00495947" w14:paraId="4DF1554F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E5F2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Fish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394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18E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28C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3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A32C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CE5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978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2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1CC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23</w:t>
            </w:r>
          </w:p>
        </w:tc>
      </w:tr>
      <w:tr w:rsidR="008B572F" w:rsidRPr="00495947" w14:paraId="39667749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83D4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Meat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247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7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023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8E3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7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B1D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7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35E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6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027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4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6C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83</w:t>
            </w:r>
          </w:p>
        </w:tc>
      </w:tr>
      <w:tr w:rsidR="008B572F" w:rsidRPr="00495947" w14:paraId="28FAE223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09EE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Eggs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C43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8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E96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9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52E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8.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C42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7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202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.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1F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8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353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33</w:t>
            </w:r>
          </w:p>
        </w:tc>
      </w:tr>
      <w:tr w:rsidR="008B572F" w:rsidRPr="00495947" w14:paraId="3E1A322A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0ED0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Milk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20F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26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C68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5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B7A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48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6B9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98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601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53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4E6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01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0BC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04</w:t>
            </w:r>
          </w:p>
        </w:tc>
      </w:tr>
      <w:tr w:rsidR="008B572F" w:rsidRPr="00495947" w14:paraId="5D4F3691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53F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Dairy products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F92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5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078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FFB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1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ED5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2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F97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8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9E5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6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C527" w14:textId="0D32ACEA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4</w:t>
            </w:r>
            <w:r w:rsidRPr="00495947">
              <w:rPr>
                <w:rFonts w:ascii="Times New Roman" w:eastAsia="游ゴシック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8B572F" w:rsidRPr="00495947" w14:paraId="21AAA5BD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ADE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Fats and oils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F999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18F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2A1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136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9C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1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956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963E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05</w:t>
            </w:r>
          </w:p>
        </w:tc>
      </w:tr>
      <w:tr w:rsidR="008B572F" w:rsidRPr="00495947" w14:paraId="3138C57B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F5A4" w14:textId="33484BA3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Confectionaries </w:t>
            </w:r>
            <w:r w:rsidR="00326CCC" w:rsidRPr="00495947">
              <w:rPr>
                <w:rFonts w:ascii="Times New Roman" w:hAnsi="Times New Roman" w:cs="Times New Roman"/>
                <w:sz w:val="24"/>
                <w:vertAlign w:val="superscript"/>
              </w:rPr>
              <w:t>‡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4DFA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6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288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4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33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6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3E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5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A48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1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9794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8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BDD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0.0001</w:t>
            </w:r>
          </w:p>
        </w:tc>
      </w:tr>
      <w:tr w:rsidR="008B572F" w:rsidRPr="00495947" w14:paraId="3D77A765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CF41" w14:textId="703BFFDC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Sweetened drinks </w:t>
            </w:r>
            <w:r w:rsidR="00326CCC" w:rsidRPr="00495947">
              <w:rPr>
                <w:rFonts w:ascii="Times New Roman" w:hAnsi="Times New Roman" w:cs="Times New Roman"/>
                <w:sz w:val="24"/>
                <w:vertAlign w:val="superscript"/>
              </w:rPr>
              <w:t>§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ED12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7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9A1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4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3F7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8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8D8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54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EFE0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65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512B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76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4E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&lt;0.0001</w:t>
            </w:r>
          </w:p>
        </w:tc>
      </w:tr>
      <w:tr w:rsidR="008B572F" w:rsidRPr="00495947" w14:paraId="05CBF385" w14:textId="77777777" w:rsidTr="00424D6B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ADFA" w14:textId="77777777" w:rsidR="008B572F" w:rsidRPr="00495947" w:rsidRDefault="008B572F" w:rsidP="008B572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Tea and coffee drink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12F5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9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1141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61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B2B3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314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267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13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67DD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298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71CF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197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FB07" w14:textId="77777777" w:rsidR="008B572F" w:rsidRPr="00495947" w:rsidRDefault="008B572F" w:rsidP="008B572F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495947">
              <w:rPr>
                <w:rFonts w:ascii="Times New Roman" w:eastAsia="游ゴシック" w:hAnsi="Times New Roman" w:cs="Times New Roman"/>
                <w:kern w:val="0"/>
                <w:szCs w:val="21"/>
              </w:rPr>
              <w:t>0.78</w:t>
            </w:r>
          </w:p>
        </w:tc>
      </w:tr>
    </w:tbl>
    <w:p w14:paraId="4060D2A9" w14:textId="45A72CB8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*</w:t>
      </w:r>
      <w:r w:rsidRPr="00495947">
        <w:rPr>
          <w:rFonts w:ascii="Times New Roman" w:hAnsi="Times New Roman" w:cs="Times New Roman"/>
          <w:sz w:val="24"/>
        </w:rPr>
        <w:t xml:space="preserve"> Breakfast, lunch, and dinner were considered as “meals” regardless of the time of day or foods and beverages consumed.</w:t>
      </w:r>
      <w:r w:rsidR="008129E5" w:rsidRPr="00495947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 Eating occasions other than meals were considered as “snacks”</w:t>
      </w:r>
      <w:r w:rsidRPr="00495947">
        <w:rPr>
          <w:rFonts w:ascii="Times New Roman" w:hAnsi="Times New Roman" w:cs="Times New Roman"/>
          <w:sz w:val="24"/>
        </w:rPr>
        <w:t>. Median (range) energy intake from snacks in each category was 703.0 kJ/day (208.9-855), 1079.4 kJ/day (867.9-1272.5), and 1532.9 kJ/day (1273.4-3009.1), respectively.</w:t>
      </w:r>
    </w:p>
    <w:p w14:paraId="5D7E6F24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†</w:t>
      </w:r>
      <w:r w:rsidRPr="00495947">
        <w:rPr>
          <w:rFonts w:ascii="Times New Roman" w:hAnsi="Times New Roman" w:cs="Times New Roman"/>
          <w:sz w:val="24"/>
        </w:rPr>
        <w:t>Regression analysis using median values of energy intake from snacks for each category as independent variables.</w:t>
      </w:r>
    </w:p>
    <w:p w14:paraId="567A986F" w14:textId="77777777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‡</w:t>
      </w:r>
      <w:r w:rsidRPr="00495947">
        <w:rPr>
          <w:rFonts w:ascii="Times New Roman" w:hAnsi="Times New Roman" w:cs="Times New Roman"/>
          <w:sz w:val="24"/>
        </w:rPr>
        <w:t>Including cake, pastry, Japanese sweetened buns, Japanese sweets, savory snacks, cookies, biscuits, ice cream and other chilled desserts, candies, and chocolates.</w:t>
      </w:r>
    </w:p>
    <w:p w14:paraId="3836CACB" w14:textId="1C236834" w:rsidR="005C262F" w:rsidRPr="00495947" w:rsidRDefault="005C262F" w:rsidP="00C207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95947">
        <w:rPr>
          <w:rFonts w:ascii="Times New Roman" w:hAnsi="Times New Roman" w:cs="Times New Roman"/>
          <w:sz w:val="24"/>
          <w:vertAlign w:val="superscript"/>
        </w:rPr>
        <w:t>§</w:t>
      </w:r>
      <w:r w:rsidRPr="00495947">
        <w:rPr>
          <w:rFonts w:ascii="Times New Roman" w:hAnsi="Times New Roman" w:cs="Times New Roman"/>
          <w:sz w:val="24"/>
        </w:rPr>
        <w:t>Including cola and other carbonated drinks, sports drinks, fruit juice excluding 100% juice, cocoa, sweetened coffee beverage, sweetened milk, sweetened soy milk, and lactic acid bacteria beverages.</w:t>
      </w:r>
    </w:p>
    <w:p w14:paraId="290E99E0" w14:textId="77777777" w:rsidR="00EA32E9" w:rsidRPr="00495947" w:rsidRDefault="00EA32E9" w:rsidP="00C207FD">
      <w:pPr>
        <w:spacing w:line="276" w:lineRule="auto"/>
        <w:jc w:val="left"/>
        <w:rPr>
          <w:rFonts w:ascii="Times New Roman" w:eastAsia="ＭＳ Ｐ明朝" w:hAnsi="Times New Roman" w:cs="Times New Roman"/>
        </w:rPr>
      </w:pPr>
    </w:p>
    <w:sectPr w:rsidR="00EA32E9" w:rsidRPr="00495947" w:rsidSect="00924359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7B0F" w14:textId="77777777" w:rsidR="00784371" w:rsidRDefault="00784371" w:rsidP="007517FD">
      <w:r>
        <w:separator/>
      </w:r>
    </w:p>
  </w:endnote>
  <w:endnote w:type="continuationSeparator" w:id="0">
    <w:p w14:paraId="5801C9A0" w14:textId="77777777" w:rsidR="00784371" w:rsidRDefault="00784371" w:rsidP="0075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03233"/>
      <w:docPartObj>
        <w:docPartGallery w:val="Page Numbers (Bottom of Page)"/>
        <w:docPartUnique/>
      </w:docPartObj>
    </w:sdtPr>
    <w:sdtEndPr/>
    <w:sdtContent>
      <w:p w14:paraId="1C0FE383" w14:textId="77777777" w:rsidR="0023455D" w:rsidRDefault="002345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6C34">
          <w:rPr>
            <w:noProof/>
            <w:lang w:val="ja-JP"/>
          </w:rPr>
          <w:t>28</w:t>
        </w:r>
        <w:r>
          <w:fldChar w:fldCharType="end"/>
        </w:r>
      </w:p>
    </w:sdtContent>
  </w:sdt>
  <w:p w14:paraId="2897E1F2" w14:textId="77777777" w:rsidR="0023455D" w:rsidRDefault="0023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CEBD" w14:textId="77777777" w:rsidR="00784371" w:rsidRDefault="00784371" w:rsidP="007517FD">
      <w:r>
        <w:separator/>
      </w:r>
    </w:p>
  </w:footnote>
  <w:footnote w:type="continuationSeparator" w:id="0">
    <w:p w14:paraId="4EE7E2D2" w14:textId="77777777" w:rsidR="00784371" w:rsidRDefault="00784371" w:rsidP="0075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DD4"/>
    <w:multiLevelType w:val="hybridMultilevel"/>
    <w:tmpl w:val="16842A0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22714"/>
    <w:multiLevelType w:val="hybridMultilevel"/>
    <w:tmpl w:val="DA405F1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54CD9"/>
    <w:multiLevelType w:val="hybridMultilevel"/>
    <w:tmpl w:val="EAA2F9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D92A5C"/>
    <w:multiLevelType w:val="hybridMultilevel"/>
    <w:tmpl w:val="913AEA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6563E"/>
    <w:multiLevelType w:val="hybridMultilevel"/>
    <w:tmpl w:val="90FC97B2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866602"/>
    <w:multiLevelType w:val="hybridMultilevel"/>
    <w:tmpl w:val="2F2AE248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E53E0E"/>
    <w:multiLevelType w:val="hybridMultilevel"/>
    <w:tmpl w:val="40928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2272F1"/>
    <w:multiLevelType w:val="hybridMultilevel"/>
    <w:tmpl w:val="AF5E3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A5AC8"/>
    <w:multiLevelType w:val="hybridMultilevel"/>
    <w:tmpl w:val="E8FA5D0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ED4A59"/>
    <w:multiLevelType w:val="hybridMultilevel"/>
    <w:tmpl w:val="02A606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1799A"/>
    <w:multiLevelType w:val="hybridMultilevel"/>
    <w:tmpl w:val="95FC7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027FD9"/>
    <w:multiLevelType w:val="hybridMultilevel"/>
    <w:tmpl w:val="07CC9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4804C0"/>
    <w:multiLevelType w:val="hybridMultilevel"/>
    <w:tmpl w:val="DC82F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DA1662B"/>
    <w:multiLevelType w:val="hybridMultilevel"/>
    <w:tmpl w:val="8BC8DD2C"/>
    <w:lvl w:ilvl="0" w:tplc="91DE684C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F4A68"/>
    <w:rsid w:val="000003E4"/>
    <w:rsid w:val="00002DB6"/>
    <w:rsid w:val="00005B6F"/>
    <w:rsid w:val="0000663E"/>
    <w:rsid w:val="00010C12"/>
    <w:rsid w:val="00010F27"/>
    <w:rsid w:val="000139B8"/>
    <w:rsid w:val="00014720"/>
    <w:rsid w:val="00015C76"/>
    <w:rsid w:val="00017860"/>
    <w:rsid w:val="0002131B"/>
    <w:rsid w:val="00026CC8"/>
    <w:rsid w:val="00026D42"/>
    <w:rsid w:val="000272C0"/>
    <w:rsid w:val="00027417"/>
    <w:rsid w:val="000317EC"/>
    <w:rsid w:val="00033E72"/>
    <w:rsid w:val="00034127"/>
    <w:rsid w:val="00034E98"/>
    <w:rsid w:val="00036489"/>
    <w:rsid w:val="000366ED"/>
    <w:rsid w:val="00037D7C"/>
    <w:rsid w:val="0004024A"/>
    <w:rsid w:val="00041524"/>
    <w:rsid w:val="000415F9"/>
    <w:rsid w:val="0004252C"/>
    <w:rsid w:val="00042BBF"/>
    <w:rsid w:val="00042E77"/>
    <w:rsid w:val="00045592"/>
    <w:rsid w:val="000457DB"/>
    <w:rsid w:val="00045B81"/>
    <w:rsid w:val="00045EA7"/>
    <w:rsid w:val="0004666E"/>
    <w:rsid w:val="00047F27"/>
    <w:rsid w:val="0005276C"/>
    <w:rsid w:val="000528E8"/>
    <w:rsid w:val="00052ED0"/>
    <w:rsid w:val="00053CF6"/>
    <w:rsid w:val="000565D8"/>
    <w:rsid w:val="0005680C"/>
    <w:rsid w:val="00057017"/>
    <w:rsid w:val="000572ED"/>
    <w:rsid w:val="0005790B"/>
    <w:rsid w:val="000601B4"/>
    <w:rsid w:val="00061D85"/>
    <w:rsid w:val="000630B4"/>
    <w:rsid w:val="00063F6F"/>
    <w:rsid w:val="0006470B"/>
    <w:rsid w:val="00064938"/>
    <w:rsid w:val="00065D73"/>
    <w:rsid w:val="000661A8"/>
    <w:rsid w:val="000672ED"/>
    <w:rsid w:val="0007045D"/>
    <w:rsid w:val="0007166F"/>
    <w:rsid w:val="00071718"/>
    <w:rsid w:val="00072AC0"/>
    <w:rsid w:val="00072BB2"/>
    <w:rsid w:val="00074FF3"/>
    <w:rsid w:val="0007548A"/>
    <w:rsid w:val="00080359"/>
    <w:rsid w:val="000805AA"/>
    <w:rsid w:val="00081555"/>
    <w:rsid w:val="00083541"/>
    <w:rsid w:val="0008385E"/>
    <w:rsid w:val="00084076"/>
    <w:rsid w:val="00087B30"/>
    <w:rsid w:val="0009480D"/>
    <w:rsid w:val="00095ED8"/>
    <w:rsid w:val="00096FE5"/>
    <w:rsid w:val="00097103"/>
    <w:rsid w:val="000A0363"/>
    <w:rsid w:val="000A0B33"/>
    <w:rsid w:val="000A2146"/>
    <w:rsid w:val="000A49CA"/>
    <w:rsid w:val="000A5C02"/>
    <w:rsid w:val="000A645E"/>
    <w:rsid w:val="000A75B7"/>
    <w:rsid w:val="000B042D"/>
    <w:rsid w:val="000B108D"/>
    <w:rsid w:val="000B278B"/>
    <w:rsid w:val="000B2B1B"/>
    <w:rsid w:val="000B4BDA"/>
    <w:rsid w:val="000B53F4"/>
    <w:rsid w:val="000B66EC"/>
    <w:rsid w:val="000B69FE"/>
    <w:rsid w:val="000C185A"/>
    <w:rsid w:val="000C385C"/>
    <w:rsid w:val="000D0911"/>
    <w:rsid w:val="000D0A91"/>
    <w:rsid w:val="000D29BE"/>
    <w:rsid w:val="000D3276"/>
    <w:rsid w:val="000E04E4"/>
    <w:rsid w:val="000E3607"/>
    <w:rsid w:val="000E432A"/>
    <w:rsid w:val="000E7079"/>
    <w:rsid w:val="000E70E7"/>
    <w:rsid w:val="000F134D"/>
    <w:rsid w:val="000F16E6"/>
    <w:rsid w:val="000F239E"/>
    <w:rsid w:val="000F3499"/>
    <w:rsid w:val="000F46FC"/>
    <w:rsid w:val="000F4C1B"/>
    <w:rsid w:val="000F4FF0"/>
    <w:rsid w:val="000F684C"/>
    <w:rsid w:val="000F703E"/>
    <w:rsid w:val="000F71F0"/>
    <w:rsid w:val="000F7889"/>
    <w:rsid w:val="00100981"/>
    <w:rsid w:val="00102FB3"/>
    <w:rsid w:val="001064C6"/>
    <w:rsid w:val="001064E6"/>
    <w:rsid w:val="00106A0C"/>
    <w:rsid w:val="00106DBF"/>
    <w:rsid w:val="0011009F"/>
    <w:rsid w:val="001116BD"/>
    <w:rsid w:val="00112B6C"/>
    <w:rsid w:val="00113E2C"/>
    <w:rsid w:val="00114227"/>
    <w:rsid w:val="001147DC"/>
    <w:rsid w:val="00116299"/>
    <w:rsid w:val="00116EDA"/>
    <w:rsid w:val="00117DE1"/>
    <w:rsid w:val="00122273"/>
    <w:rsid w:val="00124FDA"/>
    <w:rsid w:val="0012546C"/>
    <w:rsid w:val="001256DC"/>
    <w:rsid w:val="00125BED"/>
    <w:rsid w:val="0012606F"/>
    <w:rsid w:val="00126211"/>
    <w:rsid w:val="00127610"/>
    <w:rsid w:val="00127E5A"/>
    <w:rsid w:val="001327E0"/>
    <w:rsid w:val="0013329F"/>
    <w:rsid w:val="0013397C"/>
    <w:rsid w:val="00133B81"/>
    <w:rsid w:val="00134291"/>
    <w:rsid w:val="00135230"/>
    <w:rsid w:val="001361A1"/>
    <w:rsid w:val="00140166"/>
    <w:rsid w:val="001413A8"/>
    <w:rsid w:val="0014266B"/>
    <w:rsid w:val="00142691"/>
    <w:rsid w:val="00146AC2"/>
    <w:rsid w:val="00147315"/>
    <w:rsid w:val="00150A7F"/>
    <w:rsid w:val="00150C34"/>
    <w:rsid w:val="00151944"/>
    <w:rsid w:val="00152E4C"/>
    <w:rsid w:val="001569C2"/>
    <w:rsid w:val="00156E7D"/>
    <w:rsid w:val="00157FC4"/>
    <w:rsid w:val="00161343"/>
    <w:rsid w:val="00161A75"/>
    <w:rsid w:val="00161FA3"/>
    <w:rsid w:val="00164B66"/>
    <w:rsid w:val="00165121"/>
    <w:rsid w:val="00166FA1"/>
    <w:rsid w:val="00170F91"/>
    <w:rsid w:val="001716B6"/>
    <w:rsid w:val="00171A86"/>
    <w:rsid w:val="00172123"/>
    <w:rsid w:val="00172B63"/>
    <w:rsid w:val="00174402"/>
    <w:rsid w:val="00177514"/>
    <w:rsid w:val="001815FD"/>
    <w:rsid w:val="00181C98"/>
    <w:rsid w:val="00182169"/>
    <w:rsid w:val="001829EF"/>
    <w:rsid w:val="001874DB"/>
    <w:rsid w:val="0018786E"/>
    <w:rsid w:val="00190BE4"/>
    <w:rsid w:val="00190E67"/>
    <w:rsid w:val="00191360"/>
    <w:rsid w:val="0019164B"/>
    <w:rsid w:val="001918C7"/>
    <w:rsid w:val="001929AC"/>
    <w:rsid w:val="00193877"/>
    <w:rsid w:val="0019755C"/>
    <w:rsid w:val="001A1B9E"/>
    <w:rsid w:val="001A3A55"/>
    <w:rsid w:val="001A3CA5"/>
    <w:rsid w:val="001A4847"/>
    <w:rsid w:val="001A4DAE"/>
    <w:rsid w:val="001A579F"/>
    <w:rsid w:val="001A620B"/>
    <w:rsid w:val="001A6F8D"/>
    <w:rsid w:val="001B080C"/>
    <w:rsid w:val="001B0F03"/>
    <w:rsid w:val="001B170F"/>
    <w:rsid w:val="001B2355"/>
    <w:rsid w:val="001B2BC2"/>
    <w:rsid w:val="001B2DA1"/>
    <w:rsid w:val="001B63A9"/>
    <w:rsid w:val="001B6E28"/>
    <w:rsid w:val="001B7419"/>
    <w:rsid w:val="001B756E"/>
    <w:rsid w:val="001C0C3B"/>
    <w:rsid w:val="001C2A99"/>
    <w:rsid w:val="001C4CBE"/>
    <w:rsid w:val="001C7F3C"/>
    <w:rsid w:val="001D2558"/>
    <w:rsid w:val="001D438E"/>
    <w:rsid w:val="001D572E"/>
    <w:rsid w:val="001D698E"/>
    <w:rsid w:val="001D70A5"/>
    <w:rsid w:val="001D78B0"/>
    <w:rsid w:val="001E2185"/>
    <w:rsid w:val="001E4750"/>
    <w:rsid w:val="001E68C2"/>
    <w:rsid w:val="001E6C8E"/>
    <w:rsid w:val="001F14E3"/>
    <w:rsid w:val="001F2DB5"/>
    <w:rsid w:val="001F33C8"/>
    <w:rsid w:val="001F4592"/>
    <w:rsid w:val="001F4EBA"/>
    <w:rsid w:val="001F5071"/>
    <w:rsid w:val="001F7938"/>
    <w:rsid w:val="00202B8A"/>
    <w:rsid w:val="00205D7B"/>
    <w:rsid w:val="002074B7"/>
    <w:rsid w:val="00210D4E"/>
    <w:rsid w:val="00211274"/>
    <w:rsid w:val="002112EC"/>
    <w:rsid w:val="0021162F"/>
    <w:rsid w:val="00212B3A"/>
    <w:rsid w:val="00214AE4"/>
    <w:rsid w:val="0021671D"/>
    <w:rsid w:val="00217590"/>
    <w:rsid w:val="002178AE"/>
    <w:rsid w:val="00220AC0"/>
    <w:rsid w:val="00221AED"/>
    <w:rsid w:val="002224EC"/>
    <w:rsid w:val="0022291E"/>
    <w:rsid w:val="00223399"/>
    <w:rsid w:val="002236CF"/>
    <w:rsid w:val="002242DA"/>
    <w:rsid w:val="00226478"/>
    <w:rsid w:val="00226DE2"/>
    <w:rsid w:val="00227432"/>
    <w:rsid w:val="002277AB"/>
    <w:rsid w:val="002278EA"/>
    <w:rsid w:val="002318AD"/>
    <w:rsid w:val="00233626"/>
    <w:rsid w:val="00233D19"/>
    <w:rsid w:val="002341C6"/>
    <w:rsid w:val="0023455D"/>
    <w:rsid w:val="00235E17"/>
    <w:rsid w:val="00236264"/>
    <w:rsid w:val="00242755"/>
    <w:rsid w:val="002436D2"/>
    <w:rsid w:val="002442AC"/>
    <w:rsid w:val="0024466B"/>
    <w:rsid w:val="00244BA9"/>
    <w:rsid w:val="00246F3C"/>
    <w:rsid w:val="0025089D"/>
    <w:rsid w:val="00251183"/>
    <w:rsid w:val="00251184"/>
    <w:rsid w:val="00260E19"/>
    <w:rsid w:val="00262BFC"/>
    <w:rsid w:val="0026428E"/>
    <w:rsid w:val="00266BB0"/>
    <w:rsid w:val="00270955"/>
    <w:rsid w:val="00271829"/>
    <w:rsid w:val="002721E4"/>
    <w:rsid w:val="002747C8"/>
    <w:rsid w:val="00274FD0"/>
    <w:rsid w:val="00276FD8"/>
    <w:rsid w:val="00277241"/>
    <w:rsid w:val="00277927"/>
    <w:rsid w:val="00281F20"/>
    <w:rsid w:val="00287857"/>
    <w:rsid w:val="00287982"/>
    <w:rsid w:val="00287DF6"/>
    <w:rsid w:val="0029062A"/>
    <w:rsid w:val="002911F1"/>
    <w:rsid w:val="0029224A"/>
    <w:rsid w:val="00292A15"/>
    <w:rsid w:val="00293F34"/>
    <w:rsid w:val="002940E3"/>
    <w:rsid w:val="00296662"/>
    <w:rsid w:val="002975DD"/>
    <w:rsid w:val="002A2EB0"/>
    <w:rsid w:val="002A3000"/>
    <w:rsid w:val="002A41A4"/>
    <w:rsid w:val="002A4490"/>
    <w:rsid w:val="002A6758"/>
    <w:rsid w:val="002A67D8"/>
    <w:rsid w:val="002B1C57"/>
    <w:rsid w:val="002B2CB0"/>
    <w:rsid w:val="002B41BA"/>
    <w:rsid w:val="002B5C46"/>
    <w:rsid w:val="002B79F4"/>
    <w:rsid w:val="002C15EF"/>
    <w:rsid w:val="002C3180"/>
    <w:rsid w:val="002C357E"/>
    <w:rsid w:val="002C6FC8"/>
    <w:rsid w:val="002C7AEF"/>
    <w:rsid w:val="002C7BCB"/>
    <w:rsid w:val="002D124A"/>
    <w:rsid w:val="002D1BE0"/>
    <w:rsid w:val="002D2036"/>
    <w:rsid w:val="002D23F8"/>
    <w:rsid w:val="002D3564"/>
    <w:rsid w:val="002D6E34"/>
    <w:rsid w:val="002D7919"/>
    <w:rsid w:val="002E1069"/>
    <w:rsid w:val="002E16C8"/>
    <w:rsid w:val="002E1A42"/>
    <w:rsid w:val="002E2D94"/>
    <w:rsid w:val="002E4E96"/>
    <w:rsid w:val="002E65FF"/>
    <w:rsid w:val="002E6DEF"/>
    <w:rsid w:val="002F375B"/>
    <w:rsid w:val="002F3A0A"/>
    <w:rsid w:val="002F4A68"/>
    <w:rsid w:val="002F50CB"/>
    <w:rsid w:val="002F569B"/>
    <w:rsid w:val="00301207"/>
    <w:rsid w:val="00312D9A"/>
    <w:rsid w:val="00315C48"/>
    <w:rsid w:val="00315CE4"/>
    <w:rsid w:val="003202A3"/>
    <w:rsid w:val="00321A64"/>
    <w:rsid w:val="00321B65"/>
    <w:rsid w:val="00321C52"/>
    <w:rsid w:val="00323E18"/>
    <w:rsid w:val="00324440"/>
    <w:rsid w:val="00325658"/>
    <w:rsid w:val="0032609A"/>
    <w:rsid w:val="0032621F"/>
    <w:rsid w:val="00326CCC"/>
    <w:rsid w:val="00326FD9"/>
    <w:rsid w:val="0033112B"/>
    <w:rsid w:val="00332568"/>
    <w:rsid w:val="0033399F"/>
    <w:rsid w:val="003352EA"/>
    <w:rsid w:val="003356F1"/>
    <w:rsid w:val="00340EB1"/>
    <w:rsid w:val="0034437E"/>
    <w:rsid w:val="003458E8"/>
    <w:rsid w:val="00345C23"/>
    <w:rsid w:val="00345C59"/>
    <w:rsid w:val="00350C75"/>
    <w:rsid w:val="003515A6"/>
    <w:rsid w:val="003517B5"/>
    <w:rsid w:val="00352AAE"/>
    <w:rsid w:val="00353C47"/>
    <w:rsid w:val="00354730"/>
    <w:rsid w:val="0035478B"/>
    <w:rsid w:val="00356E08"/>
    <w:rsid w:val="00357171"/>
    <w:rsid w:val="00357175"/>
    <w:rsid w:val="00357793"/>
    <w:rsid w:val="003612E0"/>
    <w:rsid w:val="0036244A"/>
    <w:rsid w:val="003626C2"/>
    <w:rsid w:val="00362DEF"/>
    <w:rsid w:val="00365734"/>
    <w:rsid w:val="00365A3E"/>
    <w:rsid w:val="00370853"/>
    <w:rsid w:val="00372439"/>
    <w:rsid w:val="00372F22"/>
    <w:rsid w:val="0037303F"/>
    <w:rsid w:val="003730BA"/>
    <w:rsid w:val="00375FB9"/>
    <w:rsid w:val="00376BE3"/>
    <w:rsid w:val="00376FE2"/>
    <w:rsid w:val="003778FF"/>
    <w:rsid w:val="00381C78"/>
    <w:rsid w:val="00382BF2"/>
    <w:rsid w:val="00383BD4"/>
    <w:rsid w:val="003845D1"/>
    <w:rsid w:val="00384AE5"/>
    <w:rsid w:val="0038507E"/>
    <w:rsid w:val="003872A8"/>
    <w:rsid w:val="0039372C"/>
    <w:rsid w:val="003942BC"/>
    <w:rsid w:val="003948AC"/>
    <w:rsid w:val="00395AF4"/>
    <w:rsid w:val="00396234"/>
    <w:rsid w:val="003979E0"/>
    <w:rsid w:val="003A0C5E"/>
    <w:rsid w:val="003A101E"/>
    <w:rsid w:val="003A1BFC"/>
    <w:rsid w:val="003A3245"/>
    <w:rsid w:val="003A35C9"/>
    <w:rsid w:val="003A3735"/>
    <w:rsid w:val="003A3BD7"/>
    <w:rsid w:val="003A42BE"/>
    <w:rsid w:val="003A5EA4"/>
    <w:rsid w:val="003B2C1D"/>
    <w:rsid w:val="003B30E2"/>
    <w:rsid w:val="003B35B7"/>
    <w:rsid w:val="003B3844"/>
    <w:rsid w:val="003B3933"/>
    <w:rsid w:val="003B3EF6"/>
    <w:rsid w:val="003B4873"/>
    <w:rsid w:val="003B6E4B"/>
    <w:rsid w:val="003B70B4"/>
    <w:rsid w:val="003C21E7"/>
    <w:rsid w:val="003C49AE"/>
    <w:rsid w:val="003C4AEA"/>
    <w:rsid w:val="003C72EF"/>
    <w:rsid w:val="003C7E46"/>
    <w:rsid w:val="003D21F0"/>
    <w:rsid w:val="003D39A6"/>
    <w:rsid w:val="003D686F"/>
    <w:rsid w:val="003D6971"/>
    <w:rsid w:val="003E074F"/>
    <w:rsid w:val="003E08E7"/>
    <w:rsid w:val="003E08F6"/>
    <w:rsid w:val="003E4EB6"/>
    <w:rsid w:val="003E53AF"/>
    <w:rsid w:val="003E653B"/>
    <w:rsid w:val="003E66F2"/>
    <w:rsid w:val="003E6D3F"/>
    <w:rsid w:val="003E7E91"/>
    <w:rsid w:val="003F039B"/>
    <w:rsid w:val="003F11B2"/>
    <w:rsid w:val="003F11E4"/>
    <w:rsid w:val="003F45ED"/>
    <w:rsid w:val="003F526B"/>
    <w:rsid w:val="003F7A63"/>
    <w:rsid w:val="00400982"/>
    <w:rsid w:val="00400EB7"/>
    <w:rsid w:val="0040140F"/>
    <w:rsid w:val="00401AE7"/>
    <w:rsid w:val="00403BA3"/>
    <w:rsid w:val="00403FFC"/>
    <w:rsid w:val="00404DBA"/>
    <w:rsid w:val="00405227"/>
    <w:rsid w:val="00412E0D"/>
    <w:rsid w:val="00414682"/>
    <w:rsid w:val="004150C5"/>
    <w:rsid w:val="0041548B"/>
    <w:rsid w:val="004170AC"/>
    <w:rsid w:val="00417F46"/>
    <w:rsid w:val="00417F9A"/>
    <w:rsid w:val="00420301"/>
    <w:rsid w:val="0042447D"/>
    <w:rsid w:val="00424D6B"/>
    <w:rsid w:val="00424DEE"/>
    <w:rsid w:val="004309B9"/>
    <w:rsid w:val="00431E0D"/>
    <w:rsid w:val="0043214C"/>
    <w:rsid w:val="00433A70"/>
    <w:rsid w:val="00434B62"/>
    <w:rsid w:val="00436CAB"/>
    <w:rsid w:val="00436DF3"/>
    <w:rsid w:val="0044055C"/>
    <w:rsid w:val="004407A7"/>
    <w:rsid w:val="0044175C"/>
    <w:rsid w:val="00441B8C"/>
    <w:rsid w:val="00441D27"/>
    <w:rsid w:val="0044328C"/>
    <w:rsid w:val="00444DA5"/>
    <w:rsid w:val="0044635C"/>
    <w:rsid w:val="004470D8"/>
    <w:rsid w:val="00447FE3"/>
    <w:rsid w:val="004513A1"/>
    <w:rsid w:val="004533BE"/>
    <w:rsid w:val="0045514E"/>
    <w:rsid w:val="004558A3"/>
    <w:rsid w:val="00461687"/>
    <w:rsid w:val="00461C11"/>
    <w:rsid w:val="00461C75"/>
    <w:rsid w:val="00461C96"/>
    <w:rsid w:val="00462405"/>
    <w:rsid w:val="0046299E"/>
    <w:rsid w:val="00463E86"/>
    <w:rsid w:val="00465261"/>
    <w:rsid w:val="00465CE2"/>
    <w:rsid w:val="0047168C"/>
    <w:rsid w:val="004767CC"/>
    <w:rsid w:val="00476DCF"/>
    <w:rsid w:val="00476E45"/>
    <w:rsid w:val="00477858"/>
    <w:rsid w:val="00482B85"/>
    <w:rsid w:val="0048337D"/>
    <w:rsid w:val="00483454"/>
    <w:rsid w:val="00484139"/>
    <w:rsid w:val="00485C3D"/>
    <w:rsid w:val="0049121D"/>
    <w:rsid w:val="00492CED"/>
    <w:rsid w:val="00493D5D"/>
    <w:rsid w:val="0049480B"/>
    <w:rsid w:val="0049499C"/>
    <w:rsid w:val="00494C04"/>
    <w:rsid w:val="00495947"/>
    <w:rsid w:val="004A3964"/>
    <w:rsid w:val="004A447A"/>
    <w:rsid w:val="004A6B18"/>
    <w:rsid w:val="004A75B3"/>
    <w:rsid w:val="004B11AB"/>
    <w:rsid w:val="004B17F5"/>
    <w:rsid w:val="004B1E08"/>
    <w:rsid w:val="004B3419"/>
    <w:rsid w:val="004B34EC"/>
    <w:rsid w:val="004B3B42"/>
    <w:rsid w:val="004B5965"/>
    <w:rsid w:val="004B6439"/>
    <w:rsid w:val="004B6647"/>
    <w:rsid w:val="004C02FB"/>
    <w:rsid w:val="004C2124"/>
    <w:rsid w:val="004C3653"/>
    <w:rsid w:val="004C4202"/>
    <w:rsid w:val="004C4D63"/>
    <w:rsid w:val="004C529A"/>
    <w:rsid w:val="004C6418"/>
    <w:rsid w:val="004C6557"/>
    <w:rsid w:val="004C6E09"/>
    <w:rsid w:val="004D0BF6"/>
    <w:rsid w:val="004D1165"/>
    <w:rsid w:val="004D1DAE"/>
    <w:rsid w:val="004D70BB"/>
    <w:rsid w:val="004E0255"/>
    <w:rsid w:val="004E10CB"/>
    <w:rsid w:val="004E2BD1"/>
    <w:rsid w:val="004E390F"/>
    <w:rsid w:val="004E3E90"/>
    <w:rsid w:val="004E46B4"/>
    <w:rsid w:val="004E47A6"/>
    <w:rsid w:val="004E5A8C"/>
    <w:rsid w:val="004E780F"/>
    <w:rsid w:val="004E79CC"/>
    <w:rsid w:val="004F0206"/>
    <w:rsid w:val="004F0671"/>
    <w:rsid w:val="004F0D68"/>
    <w:rsid w:val="004F15AF"/>
    <w:rsid w:val="004F2BB9"/>
    <w:rsid w:val="004F49C5"/>
    <w:rsid w:val="004F533F"/>
    <w:rsid w:val="004F5A53"/>
    <w:rsid w:val="004F5EC9"/>
    <w:rsid w:val="004F5F81"/>
    <w:rsid w:val="004F7F0E"/>
    <w:rsid w:val="004F7FC0"/>
    <w:rsid w:val="005000AD"/>
    <w:rsid w:val="00500523"/>
    <w:rsid w:val="005030BD"/>
    <w:rsid w:val="005032BD"/>
    <w:rsid w:val="005069AF"/>
    <w:rsid w:val="00506FFC"/>
    <w:rsid w:val="00510DE9"/>
    <w:rsid w:val="00511789"/>
    <w:rsid w:val="0051360C"/>
    <w:rsid w:val="0051476D"/>
    <w:rsid w:val="00514B1C"/>
    <w:rsid w:val="00514C52"/>
    <w:rsid w:val="00516B7E"/>
    <w:rsid w:val="0052084B"/>
    <w:rsid w:val="005234BF"/>
    <w:rsid w:val="00523EBF"/>
    <w:rsid w:val="005244A5"/>
    <w:rsid w:val="00524B9E"/>
    <w:rsid w:val="00526304"/>
    <w:rsid w:val="00531226"/>
    <w:rsid w:val="005314B7"/>
    <w:rsid w:val="00532089"/>
    <w:rsid w:val="00532F92"/>
    <w:rsid w:val="00533BE3"/>
    <w:rsid w:val="00534F94"/>
    <w:rsid w:val="0053585A"/>
    <w:rsid w:val="00542B1D"/>
    <w:rsid w:val="00543133"/>
    <w:rsid w:val="00543C34"/>
    <w:rsid w:val="00543E94"/>
    <w:rsid w:val="005455B2"/>
    <w:rsid w:val="0054725F"/>
    <w:rsid w:val="00551688"/>
    <w:rsid w:val="00552C70"/>
    <w:rsid w:val="00554A11"/>
    <w:rsid w:val="00554BA3"/>
    <w:rsid w:val="00555469"/>
    <w:rsid w:val="0055615C"/>
    <w:rsid w:val="005573BB"/>
    <w:rsid w:val="00557ADF"/>
    <w:rsid w:val="00570287"/>
    <w:rsid w:val="00571F29"/>
    <w:rsid w:val="00573876"/>
    <w:rsid w:val="00573A5E"/>
    <w:rsid w:val="00574C3F"/>
    <w:rsid w:val="005756DB"/>
    <w:rsid w:val="005838E6"/>
    <w:rsid w:val="00583F24"/>
    <w:rsid w:val="00584165"/>
    <w:rsid w:val="00586995"/>
    <w:rsid w:val="005872C9"/>
    <w:rsid w:val="00590A14"/>
    <w:rsid w:val="0059293A"/>
    <w:rsid w:val="00592DA0"/>
    <w:rsid w:val="00594724"/>
    <w:rsid w:val="0059477C"/>
    <w:rsid w:val="00594851"/>
    <w:rsid w:val="00596894"/>
    <w:rsid w:val="005977BF"/>
    <w:rsid w:val="005A12A1"/>
    <w:rsid w:val="005A18DA"/>
    <w:rsid w:val="005A1C84"/>
    <w:rsid w:val="005A4893"/>
    <w:rsid w:val="005A4AB8"/>
    <w:rsid w:val="005A5CB4"/>
    <w:rsid w:val="005A5CD5"/>
    <w:rsid w:val="005B0BCF"/>
    <w:rsid w:val="005B296A"/>
    <w:rsid w:val="005B40DE"/>
    <w:rsid w:val="005B6EA7"/>
    <w:rsid w:val="005B7CE3"/>
    <w:rsid w:val="005C1BF5"/>
    <w:rsid w:val="005C262F"/>
    <w:rsid w:val="005C2783"/>
    <w:rsid w:val="005C5B38"/>
    <w:rsid w:val="005C6D53"/>
    <w:rsid w:val="005C71A6"/>
    <w:rsid w:val="005C79C4"/>
    <w:rsid w:val="005C7C2B"/>
    <w:rsid w:val="005D16AD"/>
    <w:rsid w:val="005D1A94"/>
    <w:rsid w:val="005D6948"/>
    <w:rsid w:val="005D6AC0"/>
    <w:rsid w:val="005E1A78"/>
    <w:rsid w:val="005E2A78"/>
    <w:rsid w:val="005E30F5"/>
    <w:rsid w:val="005F12CA"/>
    <w:rsid w:val="005F17DA"/>
    <w:rsid w:val="005F18FD"/>
    <w:rsid w:val="005F4504"/>
    <w:rsid w:val="005F5B51"/>
    <w:rsid w:val="006008CA"/>
    <w:rsid w:val="00601B65"/>
    <w:rsid w:val="00604594"/>
    <w:rsid w:val="00605224"/>
    <w:rsid w:val="00606D00"/>
    <w:rsid w:val="00607BA3"/>
    <w:rsid w:val="0061113A"/>
    <w:rsid w:val="00612DEF"/>
    <w:rsid w:val="00613482"/>
    <w:rsid w:val="00613D2D"/>
    <w:rsid w:val="00614207"/>
    <w:rsid w:val="00615120"/>
    <w:rsid w:val="00615DA4"/>
    <w:rsid w:val="00616CF3"/>
    <w:rsid w:val="00621B34"/>
    <w:rsid w:val="0062226E"/>
    <w:rsid w:val="00622CE9"/>
    <w:rsid w:val="0062614A"/>
    <w:rsid w:val="006272CB"/>
    <w:rsid w:val="006277F0"/>
    <w:rsid w:val="006306C1"/>
    <w:rsid w:val="00630715"/>
    <w:rsid w:val="00633841"/>
    <w:rsid w:val="00635A5C"/>
    <w:rsid w:val="00636D35"/>
    <w:rsid w:val="006410C4"/>
    <w:rsid w:val="00643156"/>
    <w:rsid w:val="0064456D"/>
    <w:rsid w:val="00646298"/>
    <w:rsid w:val="00647688"/>
    <w:rsid w:val="00650D5D"/>
    <w:rsid w:val="00650F7E"/>
    <w:rsid w:val="006511A8"/>
    <w:rsid w:val="00652AA1"/>
    <w:rsid w:val="00652FD3"/>
    <w:rsid w:val="00653114"/>
    <w:rsid w:val="006533C8"/>
    <w:rsid w:val="006568D2"/>
    <w:rsid w:val="006571AB"/>
    <w:rsid w:val="006600AB"/>
    <w:rsid w:val="00660D63"/>
    <w:rsid w:val="00662709"/>
    <w:rsid w:val="00662EDC"/>
    <w:rsid w:val="00662FD2"/>
    <w:rsid w:val="006643C7"/>
    <w:rsid w:val="006645B2"/>
    <w:rsid w:val="00664DA3"/>
    <w:rsid w:val="00665897"/>
    <w:rsid w:val="00666074"/>
    <w:rsid w:val="00666D6D"/>
    <w:rsid w:val="00667FE1"/>
    <w:rsid w:val="00673BB7"/>
    <w:rsid w:val="00674281"/>
    <w:rsid w:val="00674D55"/>
    <w:rsid w:val="006753F3"/>
    <w:rsid w:val="0068145E"/>
    <w:rsid w:val="00682A63"/>
    <w:rsid w:val="006850EE"/>
    <w:rsid w:val="00685380"/>
    <w:rsid w:val="006860FC"/>
    <w:rsid w:val="0068637D"/>
    <w:rsid w:val="00687F39"/>
    <w:rsid w:val="006907C5"/>
    <w:rsid w:val="0069217C"/>
    <w:rsid w:val="00692A16"/>
    <w:rsid w:val="00693003"/>
    <w:rsid w:val="006950E5"/>
    <w:rsid w:val="00697B8C"/>
    <w:rsid w:val="00697F8F"/>
    <w:rsid w:val="006A2C7B"/>
    <w:rsid w:val="006A548F"/>
    <w:rsid w:val="006A60E6"/>
    <w:rsid w:val="006A67FD"/>
    <w:rsid w:val="006A680D"/>
    <w:rsid w:val="006B0B97"/>
    <w:rsid w:val="006B105E"/>
    <w:rsid w:val="006B4AC4"/>
    <w:rsid w:val="006B6A3C"/>
    <w:rsid w:val="006B6B5E"/>
    <w:rsid w:val="006C0504"/>
    <w:rsid w:val="006C1F28"/>
    <w:rsid w:val="006C4FDA"/>
    <w:rsid w:val="006C620D"/>
    <w:rsid w:val="006C7272"/>
    <w:rsid w:val="006C72CF"/>
    <w:rsid w:val="006D075C"/>
    <w:rsid w:val="006D3D4D"/>
    <w:rsid w:val="006D5599"/>
    <w:rsid w:val="006D596F"/>
    <w:rsid w:val="006D65D7"/>
    <w:rsid w:val="006D6B75"/>
    <w:rsid w:val="006D7CC8"/>
    <w:rsid w:val="006D7E56"/>
    <w:rsid w:val="006E05F7"/>
    <w:rsid w:val="006E135A"/>
    <w:rsid w:val="006E30F5"/>
    <w:rsid w:val="006E3B66"/>
    <w:rsid w:val="006E5211"/>
    <w:rsid w:val="006E7249"/>
    <w:rsid w:val="006F04A7"/>
    <w:rsid w:val="006F0BFE"/>
    <w:rsid w:val="006F0FE6"/>
    <w:rsid w:val="006F1C0A"/>
    <w:rsid w:val="006F25D8"/>
    <w:rsid w:val="006F356C"/>
    <w:rsid w:val="006F5276"/>
    <w:rsid w:val="006F75C2"/>
    <w:rsid w:val="007010C5"/>
    <w:rsid w:val="007024DC"/>
    <w:rsid w:val="00702E52"/>
    <w:rsid w:val="0070565A"/>
    <w:rsid w:val="0070786D"/>
    <w:rsid w:val="00710162"/>
    <w:rsid w:val="007109BD"/>
    <w:rsid w:val="007124AF"/>
    <w:rsid w:val="00714552"/>
    <w:rsid w:val="00715542"/>
    <w:rsid w:val="0071780E"/>
    <w:rsid w:val="00720867"/>
    <w:rsid w:val="0072201F"/>
    <w:rsid w:val="00724D0D"/>
    <w:rsid w:val="007250F8"/>
    <w:rsid w:val="007255C7"/>
    <w:rsid w:val="00726305"/>
    <w:rsid w:val="007269E2"/>
    <w:rsid w:val="0073038A"/>
    <w:rsid w:val="00730434"/>
    <w:rsid w:val="007343F6"/>
    <w:rsid w:val="00735032"/>
    <w:rsid w:val="00735CAA"/>
    <w:rsid w:val="00736FD8"/>
    <w:rsid w:val="00740504"/>
    <w:rsid w:val="00740DBB"/>
    <w:rsid w:val="007418E1"/>
    <w:rsid w:val="00743AA1"/>
    <w:rsid w:val="00743B39"/>
    <w:rsid w:val="0074482A"/>
    <w:rsid w:val="007448A7"/>
    <w:rsid w:val="00744C4D"/>
    <w:rsid w:val="00744E18"/>
    <w:rsid w:val="00745638"/>
    <w:rsid w:val="00750E4A"/>
    <w:rsid w:val="007517FD"/>
    <w:rsid w:val="007520F5"/>
    <w:rsid w:val="00752A54"/>
    <w:rsid w:val="007530EC"/>
    <w:rsid w:val="00757D9D"/>
    <w:rsid w:val="00757E16"/>
    <w:rsid w:val="00760A35"/>
    <w:rsid w:val="00760CDF"/>
    <w:rsid w:val="007613EC"/>
    <w:rsid w:val="007637FC"/>
    <w:rsid w:val="00764FAB"/>
    <w:rsid w:val="007726A7"/>
    <w:rsid w:val="00772F01"/>
    <w:rsid w:val="00773038"/>
    <w:rsid w:val="00774BAF"/>
    <w:rsid w:val="00776A33"/>
    <w:rsid w:val="007805CC"/>
    <w:rsid w:val="00782958"/>
    <w:rsid w:val="007838AD"/>
    <w:rsid w:val="00783AC6"/>
    <w:rsid w:val="00784371"/>
    <w:rsid w:val="00785EED"/>
    <w:rsid w:val="0078705F"/>
    <w:rsid w:val="00790225"/>
    <w:rsid w:val="00790692"/>
    <w:rsid w:val="007906AF"/>
    <w:rsid w:val="00790B4D"/>
    <w:rsid w:val="00791D3D"/>
    <w:rsid w:val="00793459"/>
    <w:rsid w:val="007937BA"/>
    <w:rsid w:val="00793C64"/>
    <w:rsid w:val="00796522"/>
    <w:rsid w:val="00797C33"/>
    <w:rsid w:val="007A00A4"/>
    <w:rsid w:val="007A0C25"/>
    <w:rsid w:val="007A2F07"/>
    <w:rsid w:val="007A5685"/>
    <w:rsid w:val="007A5DBE"/>
    <w:rsid w:val="007A7389"/>
    <w:rsid w:val="007B4354"/>
    <w:rsid w:val="007B7325"/>
    <w:rsid w:val="007B7414"/>
    <w:rsid w:val="007B75A2"/>
    <w:rsid w:val="007C0E2A"/>
    <w:rsid w:val="007C0F7F"/>
    <w:rsid w:val="007C48FE"/>
    <w:rsid w:val="007C5AA1"/>
    <w:rsid w:val="007C5B42"/>
    <w:rsid w:val="007C61DF"/>
    <w:rsid w:val="007D1719"/>
    <w:rsid w:val="007D1AB6"/>
    <w:rsid w:val="007D20EA"/>
    <w:rsid w:val="007D21D9"/>
    <w:rsid w:val="007D4CA3"/>
    <w:rsid w:val="007E43F5"/>
    <w:rsid w:val="007E440E"/>
    <w:rsid w:val="007E497B"/>
    <w:rsid w:val="007E525F"/>
    <w:rsid w:val="007E5D4C"/>
    <w:rsid w:val="007E5ED1"/>
    <w:rsid w:val="007E6650"/>
    <w:rsid w:val="007E7E2A"/>
    <w:rsid w:val="007F10B7"/>
    <w:rsid w:val="007F2BE3"/>
    <w:rsid w:val="007F3B22"/>
    <w:rsid w:val="007F429E"/>
    <w:rsid w:val="00805082"/>
    <w:rsid w:val="0080541A"/>
    <w:rsid w:val="0080637D"/>
    <w:rsid w:val="008072F2"/>
    <w:rsid w:val="008103DD"/>
    <w:rsid w:val="008129E5"/>
    <w:rsid w:val="00812CD4"/>
    <w:rsid w:val="008158DD"/>
    <w:rsid w:val="00816693"/>
    <w:rsid w:val="00816C60"/>
    <w:rsid w:val="00821FE0"/>
    <w:rsid w:val="008223F4"/>
    <w:rsid w:val="00822CC0"/>
    <w:rsid w:val="0082436B"/>
    <w:rsid w:val="00824662"/>
    <w:rsid w:val="00827B9D"/>
    <w:rsid w:val="00827C57"/>
    <w:rsid w:val="008310BB"/>
    <w:rsid w:val="0083342A"/>
    <w:rsid w:val="00833A26"/>
    <w:rsid w:val="00834D79"/>
    <w:rsid w:val="0083624E"/>
    <w:rsid w:val="00836D14"/>
    <w:rsid w:val="00836D6B"/>
    <w:rsid w:val="00837ACD"/>
    <w:rsid w:val="0084001F"/>
    <w:rsid w:val="00841972"/>
    <w:rsid w:val="00841F6E"/>
    <w:rsid w:val="0084381A"/>
    <w:rsid w:val="00847D44"/>
    <w:rsid w:val="00853982"/>
    <w:rsid w:val="00854195"/>
    <w:rsid w:val="00855E17"/>
    <w:rsid w:val="00855FB8"/>
    <w:rsid w:val="00856A4E"/>
    <w:rsid w:val="00856A90"/>
    <w:rsid w:val="00857463"/>
    <w:rsid w:val="00862841"/>
    <w:rsid w:val="00862D8D"/>
    <w:rsid w:val="008645D4"/>
    <w:rsid w:val="00870AD2"/>
    <w:rsid w:val="00870DBB"/>
    <w:rsid w:val="00871325"/>
    <w:rsid w:val="00872494"/>
    <w:rsid w:val="0087265A"/>
    <w:rsid w:val="008729C2"/>
    <w:rsid w:val="008738C8"/>
    <w:rsid w:val="00874609"/>
    <w:rsid w:val="00874884"/>
    <w:rsid w:val="00875338"/>
    <w:rsid w:val="00876E39"/>
    <w:rsid w:val="00877FDD"/>
    <w:rsid w:val="0088017D"/>
    <w:rsid w:val="008803ED"/>
    <w:rsid w:val="00881366"/>
    <w:rsid w:val="0088322D"/>
    <w:rsid w:val="0088399E"/>
    <w:rsid w:val="00883A4D"/>
    <w:rsid w:val="008840BB"/>
    <w:rsid w:val="00884D56"/>
    <w:rsid w:val="00885339"/>
    <w:rsid w:val="00885377"/>
    <w:rsid w:val="00886B7F"/>
    <w:rsid w:val="008877DD"/>
    <w:rsid w:val="00892B5D"/>
    <w:rsid w:val="00892C61"/>
    <w:rsid w:val="00895283"/>
    <w:rsid w:val="008961F2"/>
    <w:rsid w:val="008A04EA"/>
    <w:rsid w:val="008A115C"/>
    <w:rsid w:val="008A17F4"/>
    <w:rsid w:val="008A26E7"/>
    <w:rsid w:val="008A2A59"/>
    <w:rsid w:val="008A7D67"/>
    <w:rsid w:val="008B11B4"/>
    <w:rsid w:val="008B184B"/>
    <w:rsid w:val="008B2933"/>
    <w:rsid w:val="008B47D0"/>
    <w:rsid w:val="008B572F"/>
    <w:rsid w:val="008C0B6A"/>
    <w:rsid w:val="008C351A"/>
    <w:rsid w:val="008C36C8"/>
    <w:rsid w:val="008C3B13"/>
    <w:rsid w:val="008C3ED8"/>
    <w:rsid w:val="008C4CE4"/>
    <w:rsid w:val="008C5E76"/>
    <w:rsid w:val="008C5F4B"/>
    <w:rsid w:val="008C6AFC"/>
    <w:rsid w:val="008C6F1A"/>
    <w:rsid w:val="008C7259"/>
    <w:rsid w:val="008C74C4"/>
    <w:rsid w:val="008C77C7"/>
    <w:rsid w:val="008C7D2C"/>
    <w:rsid w:val="008D0990"/>
    <w:rsid w:val="008D1382"/>
    <w:rsid w:val="008D33A2"/>
    <w:rsid w:val="008D3E81"/>
    <w:rsid w:val="008D5946"/>
    <w:rsid w:val="008D7448"/>
    <w:rsid w:val="008E00F9"/>
    <w:rsid w:val="008E06DE"/>
    <w:rsid w:val="008E0D86"/>
    <w:rsid w:val="008E1165"/>
    <w:rsid w:val="008E1604"/>
    <w:rsid w:val="008E2F63"/>
    <w:rsid w:val="008E3C05"/>
    <w:rsid w:val="008E404A"/>
    <w:rsid w:val="008E5E80"/>
    <w:rsid w:val="008F1FCE"/>
    <w:rsid w:val="008F3200"/>
    <w:rsid w:val="008F4C4E"/>
    <w:rsid w:val="008F4C5D"/>
    <w:rsid w:val="008F530A"/>
    <w:rsid w:val="008F59FA"/>
    <w:rsid w:val="008F64C7"/>
    <w:rsid w:val="008F7F7A"/>
    <w:rsid w:val="00900173"/>
    <w:rsid w:val="0090152F"/>
    <w:rsid w:val="00902A13"/>
    <w:rsid w:val="00904675"/>
    <w:rsid w:val="009049D9"/>
    <w:rsid w:val="00905999"/>
    <w:rsid w:val="00906476"/>
    <w:rsid w:val="00913197"/>
    <w:rsid w:val="00915B21"/>
    <w:rsid w:val="00916896"/>
    <w:rsid w:val="0091726E"/>
    <w:rsid w:val="00917DE1"/>
    <w:rsid w:val="00924359"/>
    <w:rsid w:val="00925673"/>
    <w:rsid w:val="0092623F"/>
    <w:rsid w:val="00926E8D"/>
    <w:rsid w:val="009278D0"/>
    <w:rsid w:val="00930816"/>
    <w:rsid w:val="00931903"/>
    <w:rsid w:val="00937941"/>
    <w:rsid w:val="0094196D"/>
    <w:rsid w:val="0094272C"/>
    <w:rsid w:val="009441DD"/>
    <w:rsid w:val="009453BF"/>
    <w:rsid w:val="00945C8B"/>
    <w:rsid w:val="0094757B"/>
    <w:rsid w:val="00947E27"/>
    <w:rsid w:val="00947E7E"/>
    <w:rsid w:val="00950E0E"/>
    <w:rsid w:val="00951384"/>
    <w:rsid w:val="00952154"/>
    <w:rsid w:val="00954F5B"/>
    <w:rsid w:val="0095641F"/>
    <w:rsid w:val="00956856"/>
    <w:rsid w:val="0095773D"/>
    <w:rsid w:val="00961217"/>
    <w:rsid w:val="00961E5B"/>
    <w:rsid w:val="00962507"/>
    <w:rsid w:val="00965959"/>
    <w:rsid w:val="009665B0"/>
    <w:rsid w:val="00967BC1"/>
    <w:rsid w:val="009716D6"/>
    <w:rsid w:val="00975905"/>
    <w:rsid w:val="00976329"/>
    <w:rsid w:val="009768FE"/>
    <w:rsid w:val="00977E2F"/>
    <w:rsid w:val="0098129A"/>
    <w:rsid w:val="00982D20"/>
    <w:rsid w:val="009831BB"/>
    <w:rsid w:val="00983BE9"/>
    <w:rsid w:val="00983C42"/>
    <w:rsid w:val="0098519A"/>
    <w:rsid w:val="00986DB9"/>
    <w:rsid w:val="00987821"/>
    <w:rsid w:val="00991878"/>
    <w:rsid w:val="00991FC9"/>
    <w:rsid w:val="0099221B"/>
    <w:rsid w:val="0099241E"/>
    <w:rsid w:val="009924C0"/>
    <w:rsid w:val="00993AF5"/>
    <w:rsid w:val="00994F39"/>
    <w:rsid w:val="009952E6"/>
    <w:rsid w:val="009953E2"/>
    <w:rsid w:val="0099666D"/>
    <w:rsid w:val="009966CC"/>
    <w:rsid w:val="009971C2"/>
    <w:rsid w:val="009A039B"/>
    <w:rsid w:val="009A0417"/>
    <w:rsid w:val="009A17B3"/>
    <w:rsid w:val="009A3376"/>
    <w:rsid w:val="009A4B3C"/>
    <w:rsid w:val="009A4C6D"/>
    <w:rsid w:val="009A5C06"/>
    <w:rsid w:val="009A7D6C"/>
    <w:rsid w:val="009B050E"/>
    <w:rsid w:val="009B1117"/>
    <w:rsid w:val="009B2BE4"/>
    <w:rsid w:val="009B2F9D"/>
    <w:rsid w:val="009B550C"/>
    <w:rsid w:val="009B6721"/>
    <w:rsid w:val="009C0DBA"/>
    <w:rsid w:val="009C17A2"/>
    <w:rsid w:val="009C29BC"/>
    <w:rsid w:val="009C45B4"/>
    <w:rsid w:val="009C577D"/>
    <w:rsid w:val="009C69F6"/>
    <w:rsid w:val="009C7092"/>
    <w:rsid w:val="009C7ED5"/>
    <w:rsid w:val="009D0546"/>
    <w:rsid w:val="009D1109"/>
    <w:rsid w:val="009D118C"/>
    <w:rsid w:val="009D11BC"/>
    <w:rsid w:val="009D2626"/>
    <w:rsid w:val="009D6DBD"/>
    <w:rsid w:val="009D77C5"/>
    <w:rsid w:val="009E2147"/>
    <w:rsid w:val="009E3521"/>
    <w:rsid w:val="009E3535"/>
    <w:rsid w:val="009E36D5"/>
    <w:rsid w:val="009E383D"/>
    <w:rsid w:val="009E3B30"/>
    <w:rsid w:val="009E3EAB"/>
    <w:rsid w:val="009E45A3"/>
    <w:rsid w:val="009E4607"/>
    <w:rsid w:val="009E6415"/>
    <w:rsid w:val="009F009C"/>
    <w:rsid w:val="009F02A2"/>
    <w:rsid w:val="009F11F1"/>
    <w:rsid w:val="009F1330"/>
    <w:rsid w:val="009F3BE3"/>
    <w:rsid w:val="009F44FD"/>
    <w:rsid w:val="009F4C79"/>
    <w:rsid w:val="009F6088"/>
    <w:rsid w:val="009F6B4F"/>
    <w:rsid w:val="009F719E"/>
    <w:rsid w:val="00A00417"/>
    <w:rsid w:val="00A01732"/>
    <w:rsid w:val="00A023A7"/>
    <w:rsid w:val="00A027DA"/>
    <w:rsid w:val="00A02CCB"/>
    <w:rsid w:val="00A03266"/>
    <w:rsid w:val="00A048CA"/>
    <w:rsid w:val="00A04EDD"/>
    <w:rsid w:val="00A0531B"/>
    <w:rsid w:val="00A1036B"/>
    <w:rsid w:val="00A147BF"/>
    <w:rsid w:val="00A1565E"/>
    <w:rsid w:val="00A1573E"/>
    <w:rsid w:val="00A17017"/>
    <w:rsid w:val="00A17814"/>
    <w:rsid w:val="00A20BC4"/>
    <w:rsid w:val="00A2258A"/>
    <w:rsid w:val="00A22B5C"/>
    <w:rsid w:val="00A24695"/>
    <w:rsid w:val="00A24A9C"/>
    <w:rsid w:val="00A24E89"/>
    <w:rsid w:val="00A250CA"/>
    <w:rsid w:val="00A30790"/>
    <w:rsid w:val="00A309DB"/>
    <w:rsid w:val="00A30F05"/>
    <w:rsid w:val="00A31342"/>
    <w:rsid w:val="00A31944"/>
    <w:rsid w:val="00A31E07"/>
    <w:rsid w:val="00A32664"/>
    <w:rsid w:val="00A32B20"/>
    <w:rsid w:val="00A32E48"/>
    <w:rsid w:val="00A3318A"/>
    <w:rsid w:val="00A346AB"/>
    <w:rsid w:val="00A37F89"/>
    <w:rsid w:val="00A4475A"/>
    <w:rsid w:val="00A468E7"/>
    <w:rsid w:val="00A47116"/>
    <w:rsid w:val="00A471B8"/>
    <w:rsid w:val="00A50EFA"/>
    <w:rsid w:val="00A51D35"/>
    <w:rsid w:val="00A52D34"/>
    <w:rsid w:val="00A548AD"/>
    <w:rsid w:val="00A54C2E"/>
    <w:rsid w:val="00A55656"/>
    <w:rsid w:val="00A55977"/>
    <w:rsid w:val="00A559BF"/>
    <w:rsid w:val="00A60531"/>
    <w:rsid w:val="00A6057F"/>
    <w:rsid w:val="00A60963"/>
    <w:rsid w:val="00A611C5"/>
    <w:rsid w:val="00A6485F"/>
    <w:rsid w:val="00A65890"/>
    <w:rsid w:val="00A668D5"/>
    <w:rsid w:val="00A723B4"/>
    <w:rsid w:val="00A72756"/>
    <w:rsid w:val="00A77E56"/>
    <w:rsid w:val="00A80F1D"/>
    <w:rsid w:val="00A816D5"/>
    <w:rsid w:val="00A82494"/>
    <w:rsid w:val="00A9149F"/>
    <w:rsid w:val="00A91755"/>
    <w:rsid w:val="00A918D8"/>
    <w:rsid w:val="00A91BD4"/>
    <w:rsid w:val="00A91E9A"/>
    <w:rsid w:val="00A941BC"/>
    <w:rsid w:val="00A94A90"/>
    <w:rsid w:val="00A953FD"/>
    <w:rsid w:val="00A956C2"/>
    <w:rsid w:val="00AA0060"/>
    <w:rsid w:val="00AA0BE0"/>
    <w:rsid w:val="00AA164A"/>
    <w:rsid w:val="00AA169E"/>
    <w:rsid w:val="00AA1711"/>
    <w:rsid w:val="00AA1E14"/>
    <w:rsid w:val="00AA20F7"/>
    <w:rsid w:val="00AA5BBA"/>
    <w:rsid w:val="00AA665D"/>
    <w:rsid w:val="00AA75BD"/>
    <w:rsid w:val="00AA7871"/>
    <w:rsid w:val="00AB0590"/>
    <w:rsid w:val="00AB1051"/>
    <w:rsid w:val="00AB230D"/>
    <w:rsid w:val="00AB2840"/>
    <w:rsid w:val="00AB43BF"/>
    <w:rsid w:val="00AB6474"/>
    <w:rsid w:val="00AB7D05"/>
    <w:rsid w:val="00AB7E80"/>
    <w:rsid w:val="00AC085E"/>
    <w:rsid w:val="00AC0F90"/>
    <w:rsid w:val="00AC1387"/>
    <w:rsid w:val="00AC1F6B"/>
    <w:rsid w:val="00AD1330"/>
    <w:rsid w:val="00AD2427"/>
    <w:rsid w:val="00AD256C"/>
    <w:rsid w:val="00AD3380"/>
    <w:rsid w:val="00AD45B7"/>
    <w:rsid w:val="00AD4AF5"/>
    <w:rsid w:val="00AD4C0D"/>
    <w:rsid w:val="00AD7A82"/>
    <w:rsid w:val="00AD7C5C"/>
    <w:rsid w:val="00AE1A31"/>
    <w:rsid w:val="00AE21B5"/>
    <w:rsid w:val="00AE2245"/>
    <w:rsid w:val="00AE244E"/>
    <w:rsid w:val="00AE3F30"/>
    <w:rsid w:val="00AE716D"/>
    <w:rsid w:val="00AE7C93"/>
    <w:rsid w:val="00AF1719"/>
    <w:rsid w:val="00AF500E"/>
    <w:rsid w:val="00AF594E"/>
    <w:rsid w:val="00AF5C49"/>
    <w:rsid w:val="00AF601E"/>
    <w:rsid w:val="00AF61E2"/>
    <w:rsid w:val="00B01FAF"/>
    <w:rsid w:val="00B0238B"/>
    <w:rsid w:val="00B033DF"/>
    <w:rsid w:val="00B0653C"/>
    <w:rsid w:val="00B10733"/>
    <w:rsid w:val="00B114ED"/>
    <w:rsid w:val="00B12855"/>
    <w:rsid w:val="00B128FD"/>
    <w:rsid w:val="00B12E9E"/>
    <w:rsid w:val="00B1535B"/>
    <w:rsid w:val="00B156B9"/>
    <w:rsid w:val="00B170AA"/>
    <w:rsid w:val="00B21FDA"/>
    <w:rsid w:val="00B22B3B"/>
    <w:rsid w:val="00B22E8B"/>
    <w:rsid w:val="00B22F3A"/>
    <w:rsid w:val="00B2397A"/>
    <w:rsid w:val="00B23D2F"/>
    <w:rsid w:val="00B2477E"/>
    <w:rsid w:val="00B247B9"/>
    <w:rsid w:val="00B27389"/>
    <w:rsid w:val="00B317D1"/>
    <w:rsid w:val="00B32D9C"/>
    <w:rsid w:val="00B32F04"/>
    <w:rsid w:val="00B33178"/>
    <w:rsid w:val="00B335D9"/>
    <w:rsid w:val="00B353FF"/>
    <w:rsid w:val="00B35BD3"/>
    <w:rsid w:val="00B36EB3"/>
    <w:rsid w:val="00B371D3"/>
    <w:rsid w:val="00B37E9B"/>
    <w:rsid w:val="00B40446"/>
    <w:rsid w:val="00B40637"/>
    <w:rsid w:val="00B41A38"/>
    <w:rsid w:val="00B41D89"/>
    <w:rsid w:val="00B42685"/>
    <w:rsid w:val="00B42934"/>
    <w:rsid w:val="00B42E66"/>
    <w:rsid w:val="00B44E60"/>
    <w:rsid w:val="00B44FE1"/>
    <w:rsid w:val="00B45522"/>
    <w:rsid w:val="00B4746A"/>
    <w:rsid w:val="00B5163F"/>
    <w:rsid w:val="00B543C0"/>
    <w:rsid w:val="00B54E08"/>
    <w:rsid w:val="00B55161"/>
    <w:rsid w:val="00B55FE9"/>
    <w:rsid w:val="00B57561"/>
    <w:rsid w:val="00B611CA"/>
    <w:rsid w:val="00B62693"/>
    <w:rsid w:val="00B62F5B"/>
    <w:rsid w:val="00B63C51"/>
    <w:rsid w:val="00B64242"/>
    <w:rsid w:val="00B654BA"/>
    <w:rsid w:val="00B662E7"/>
    <w:rsid w:val="00B667B7"/>
    <w:rsid w:val="00B66F23"/>
    <w:rsid w:val="00B70055"/>
    <w:rsid w:val="00B708F0"/>
    <w:rsid w:val="00B7099A"/>
    <w:rsid w:val="00B70C26"/>
    <w:rsid w:val="00B728A8"/>
    <w:rsid w:val="00B73F79"/>
    <w:rsid w:val="00B75220"/>
    <w:rsid w:val="00B77D48"/>
    <w:rsid w:val="00B80AB7"/>
    <w:rsid w:val="00B80EDD"/>
    <w:rsid w:val="00B82737"/>
    <w:rsid w:val="00B86D27"/>
    <w:rsid w:val="00B903B4"/>
    <w:rsid w:val="00B92943"/>
    <w:rsid w:val="00B9430B"/>
    <w:rsid w:val="00B943FA"/>
    <w:rsid w:val="00B95856"/>
    <w:rsid w:val="00B97F3C"/>
    <w:rsid w:val="00BA637F"/>
    <w:rsid w:val="00BA64B0"/>
    <w:rsid w:val="00BA6837"/>
    <w:rsid w:val="00BA782D"/>
    <w:rsid w:val="00BB1B2F"/>
    <w:rsid w:val="00BB365C"/>
    <w:rsid w:val="00BB3678"/>
    <w:rsid w:val="00BB4961"/>
    <w:rsid w:val="00BB6DA8"/>
    <w:rsid w:val="00BC12BB"/>
    <w:rsid w:val="00BC5A26"/>
    <w:rsid w:val="00BC5B3F"/>
    <w:rsid w:val="00BC5D5D"/>
    <w:rsid w:val="00BC6CA7"/>
    <w:rsid w:val="00BC7314"/>
    <w:rsid w:val="00BC781F"/>
    <w:rsid w:val="00BD0EBB"/>
    <w:rsid w:val="00BD586A"/>
    <w:rsid w:val="00BD5B32"/>
    <w:rsid w:val="00BD6413"/>
    <w:rsid w:val="00BD7323"/>
    <w:rsid w:val="00BD76E7"/>
    <w:rsid w:val="00BE1E97"/>
    <w:rsid w:val="00BE2212"/>
    <w:rsid w:val="00BE4485"/>
    <w:rsid w:val="00BE4D82"/>
    <w:rsid w:val="00BE6DB8"/>
    <w:rsid w:val="00BE779C"/>
    <w:rsid w:val="00BF2402"/>
    <w:rsid w:val="00BF25F4"/>
    <w:rsid w:val="00BF3248"/>
    <w:rsid w:val="00BF3B4C"/>
    <w:rsid w:val="00BF3FBF"/>
    <w:rsid w:val="00BF594D"/>
    <w:rsid w:val="00BF606C"/>
    <w:rsid w:val="00BF7A41"/>
    <w:rsid w:val="00BF7B40"/>
    <w:rsid w:val="00BF7F05"/>
    <w:rsid w:val="00C000C1"/>
    <w:rsid w:val="00C00286"/>
    <w:rsid w:val="00C019CC"/>
    <w:rsid w:val="00C047A1"/>
    <w:rsid w:val="00C048E7"/>
    <w:rsid w:val="00C04FED"/>
    <w:rsid w:val="00C10BAF"/>
    <w:rsid w:val="00C10D19"/>
    <w:rsid w:val="00C12ECF"/>
    <w:rsid w:val="00C1394E"/>
    <w:rsid w:val="00C14F20"/>
    <w:rsid w:val="00C15FF9"/>
    <w:rsid w:val="00C16EAF"/>
    <w:rsid w:val="00C17994"/>
    <w:rsid w:val="00C17AC6"/>
    <w:rsid w:val="00C200CE"/>
    <w:rsid w:val="00C207FD"/>
    <w:rsid w:val="00C209A5"/>
    <w:rsid w:val="00C20D93"/>
    <w:rsid w:val="00C21929"/>
    <w:rsid w:val="00C21D5A"/>
    <w:rsid w:val="00C2417E"/>
    <w:rsid w:val="00C24673"/>
    <w:rsid w:val="00C25D28"/>
    <w:rsid w:val="00C274AD"/>
    <w:rsid w:val="00C279C5"/>
    <w:rsid w:val="00C27BF3"/>
    <w:rsid w:val="00C32E5F"/>
    <w:rsid w:val="00C335B8"/>
    <w:rsid w:val="00C33F29"/>
    <w:rsid w:val="00C34A58"/>
    <w:rsid w:val="00C355E0"/>
    <w:rsid w:val="00C36B1B"/>
    <w:rsid w:val="00C40922"/>
    <w:rsid w:val="00C41E81"/>
    <w:rsid w:val="00C421DC"/>
    <w:rsid w:val="00C43430"/>
    <w:rsid w:val="00C443B6"/>
    <w:rsid w:val="00C45799"/>
    <w:rsid w:val="00C4646C"/>
    <w:rsid w:val="00C464D1"/>
    <w:rsid w:val="00C464EA"/>
    <w:rsid w:val="00C46CAE"/>
    <w:rsid w:val="00C4713C"/>
    <w:rsid w:val="00C50EA0"/>
    <w:rsid w:val="00C5192D"/>
    <w:rsid w:val="00C51B67"/>
    <w:rsid w:val="00C51CDE"/>
    <w:rsid w:val="00C52227"/>
    <w:rsid w:val="00C52BFC"/>
    <w:rsid w:val="00C53C32"/>
    <w:rsid w:val="00C541AA"/>
    <w:rsid w:val="00C6054A"/>
    <w:rsid w:val="00C62245"/>
    <w:rsid w:val="00C62459"/>
    <w:rsid w:val="00C6257A"/>
    <w:rsid w:val="00C63866"/>
    <w:rsid w:val="00C64443"/>
    <w:rsid w:val="00C65570"/>
    <w:rsid w:val="00C65895"/>
    <w:rsid w:val="00C65917"/>
    <w:rsid w:val="00C65958"/>
    <w:rsid w:val="00C74335"/>
    <w:rsid w:val="00C756AA"/>
    <w:rsid w:val="00C82C8F"/>
    <w:rsid w:val="00C8496B"/>
    <w:rsid w:val="00C86666"/>
    <w:rsid w:val="00C87644"/>
    <w:rsid w:val="00C87BF8"/>
    <w:rsid w:val="00C90114"/>
    <w:rsid w:val="00C901A2"/>
    <w:rsid w:val="00C92C23"/>
    <w:rsid w:val="00C94914"/>
    <w:rsid w:val="00C94A45"/>
    <w:rsid w:val="00C97B8D"/>
    <w:rsid w:val="00CA0FF4"/>
    <w:rsid w:val="00CA2A26"/>
    <w:rsid w:val="00CA2B1B"/>
    <w:rsid w:val="00CA370A"/>
    <w:rsid w:val="00CA4432"/>
    <w:rsid w:val="00CA4AED"/>
    <w:rsid w:val="00CA68EF"/>
    <w:rsid w:val="00CA6AF8"/>
    <w:rsid w:val="00CA6E54"/>
    <w:rsid w:val="00CB1F7B"/>
    <w:rsid w:val="00CB3ADD"/>
    <w:rsid w:val="00CB3BF9"/>
    <w:rsid w:val="00CB3EAC"/>
    <w:rsid w:val="00CB561A"/>
    <w:rsid w:val="00CB6BB6"/>
    <w:rsid w:val="00CC27D8"/>
    <w:rsid w:val="00CC4F9B"/>
    <w:rsid w:val="00CD0BF4"/>
    <w:rsid w:val="00CD4029"/>
    <w:rsid w:val="00CD54DB"/>
    <w:rsid w:val="00CD612F"/>
    <w:rsid w:val="00CD61E4"/>
    <w:rsid w:val="00CD62C2"/>
    <w:rsid w:val="00CD6DB8"/>
    <w:rsid w:val="00CD7508"/>
    <w:rsid w:val="00CD7D9F"/>
    <w:rsid w:val="00CE0E63"/>
    <w:rsid w:val="00CE4102"/>
    <w:rsid w:val="00CE5C85"/>
    <w:rsid w:val="00CF0CFB"/>
    <w:rsid w:val="00CF2AE0"/>
    <w:rsid w:val="00CF2B9F"/>
    <w:rsid w:val="00CF2E9A"/>
    <w:rsid w:val="00CF5171"/>
    <w:rsid w:val="00D008C1"/>
    <w:rsid w:val="00D01B73"/>
    <w:rsid w:val="00D01F89"/>
    <w:rsid w:val="00D03CCF"/>
    <w:rsid w:val="00D06701"/>
    <w:rsid w:val="00D11810"/>
    <w:rsid w:val="00D11B39"/>
    <w:rsid w:val="00D151F0"/>
    <w:rsid w:val="00D15F92"/>
    <w:rsid w:val="00D1667C"/>
    <w:rsid w:val="00D1672A"/>
    <w:rsid w:val="00D17656"/>
    <w:rsid w:val="00D17B23"/>
    <w:rsid w:val="00D20775"/>
    <w:rsid w:val="00D21DE1"/>
    <w:rsid w:val="00D2348A"/>
    <w:rsid w:val="00D26ADF"/>
    <w:rsid w:val="00D26CF7"/>
    <w:rsid w:val="00D278C7"/>
    <w:rsid w:val="00D30F86"/>
    <w:rsid w:val="00D3115A"/>
    <w:rsid w:val="00D319C3"/>
    <w:rsid w:val="00D3235F"/>
    <w:rsid w:val="00D345B9"/>
    <w:rsid w:val="00D36207"/>
    <w:rsid w:val="00D37CFB"/>
    <w:rsid w:val="00D40E97"/>
    <w:rsid w:val="00D42452"/>
    <w:rsid w:val="00D42F26"/>
    <w:rsid w:val="00D44BA3"/>
    <w:rsid w:val="00D450F4"/>
    <w:rsid w:val="00D454EE"/>
    <w:rsid w:val="00D51A5F"/>
    <w:rsid w:val="00D520F2"/>
    <w:rsid w:val="00D52192"/>
    <w:rsid w:val="00D527B6"/>
    <w:rsid w:val="00D52963"/>
    <w:rsid w:val="00D52BD5"/>
    <w:rsid w:val="00D537FB"/>
    <w:rsid w:val="00D53D35"/>
    <w:rsid w:val="00D53D9D"/>
    <w:rsid w:val="00D53E7B"/>
    <w:rsid w:val="00D53ECF"/>
    <w:rsid w:val="00D54743"/>
    <w:rsid w:val="00D548AA"/>
    <w:rsid w:val="00D560DF"/>
    <w:rsid w:val="00D5648F"/>
    <w:rsid w:val="00D56B21"/>
    <w:rsid w:val="00D60914"/>
    <w:rsid w:val="00D61A04"/>
    <w:rsid w:val="00D63734"/>
    <w:rsid w:val="00D6373A"/>
    <w:rsid w:val="00D64664"/>
    <w:rsid w:val="00D6475C"/>
    <w:rsid w:val="00D648A3"/>
    <w:rsid w:val="00D70E14"/>
    <w:rsid w:val="00D7185A"/>
    <w:rsid w:val="00D74A87"/>
    <w:rsid w:val="00D75BD3"/>
    <w:rsid w:val="00D75DCF"/>
    <w:rsid w:val="00D76CD9"/>
    <w:rsid w:val="00D76ECD"/>
    <w:rsid w:val="00D80548"/>
    <w:rsid w:val="00D81E3E"/>
    <w:rsid w:val="00D84378"/>
    <w:rsid w:val="00D84A74"/>
    <w:rsid w:val="00D861E9"/>
    <w:rsid w:val="00D86420"/>
    <w:rsid w:val="00D87789"/>
    <w:rsid w:val="00D910A3"/>
    <w:rsid w:val="00D9310C"/>
    <w:rsid w:val="00D93B5F"/>
    <w:rsid w:val="00D941D4"/>
    <w:rsid w:val="00D95178"/>
    <w:rsid w:val="00D9529A"/>
    <w:rsid w:val="00D9680B"/>
    <w:rsid w:val="00D9742C"/>
    <w:rsid w:val="00D97AAB"/>
    <w:rsid w:val="00D97FFA"/>
    <w:rsid w:val="00DA1027"/>
    <w:rsid w:val="00DA209C"/>
    <w:rsid w:val="00DA2BE8"/>
    <w:rsid w:val="00DA35C0"/>
    <w:rsid w:val="00DA3D86"/>
    <w:rsid w:val="00DA515F"/>
    <w:rsid w:val="00DA5E84"/>
    <w:rsid w:val="00DA666F"/>
    <w:rsid w:val="00DA744E"/>
    <w:rsid w:val="00DB19CA"/>
    <w:rsid w:val="00DB392F"/>
    <w:rsid w:val="00DB7224"/>
    <w:rsid w:val="00DB72A9"/>
    <w:rsid w:val="00DB7EF8"/>
    <w:rsid w:val="00DC0EBA"/>
    <w:rsid w:val="00DC1152"/>
    <w:rsid w:val="00DC2D2C"/>
    <w:rsid w:val="00DC4468"/>
    <w:rsid w:val="00DC5906"/>
    <w:rsid w:val="00DC6EED"/>
    <w:rsid w:val="00DC7568"/>
    <w:rsid w:val="00DD20D2"/>
    <w:rsid w:val="00DD2DB3"/>
    <w:rsid w:val="00DD4112"/>
    <w:rsid w:val="00DD4533"/>
    <w:rsid w:val="00DD5236"/>
    <w:rsid w:val="00DD557D"/>
    <w:rsid w:val="00DD601F"/>
    <w:rsid w:val="00DD6047"/>
    <w:rsid w:val="00DD68D7"/>
    <w:rsid w:val="00DD71DC"/>
    <w:rsid w:val="00DD78B1"/>
    <w:rsid w:val="00DE0089"/>
    <w:rsid w:val="00DE0C6D"/>
    <w:rsid w:val="00DE12F5"/>
    <w:rsid w:val="00DE378B"/>
    <w:rsid w:val="00DE39D9"/>
    <w:rsid w:val="00DE3BC7"/>
    <w:rsid w:val="00DE403B"/>
    <w:rsid w:val="00DE46FE"/>
    <w:rsid w:val="00DE48D5"/>
    <w:rsid w:val="00DE4955"/>
    <w:rsid w:val="00DE5FAA"/>
    <w:rsid w:val="00DE62FD"/>
    <w:rsid w:val="00DE6CCD"/>
    <w:rsid w:val="00DF058C"/>
    <w:rsid w:val="00DF06BE"/>
    <w:rsid w:val="00DF0AF1"/>
    <w:rsid w:val="00DF1454"/>
    <w:rsid w:val="00DF18E5"/>
    <w:rsid w:val="00DF2C88"/>
    <w:rsid w:val="00DF2D76"/>
    <w:rsid w:val="00DF2F98"/>
    <w:rsid w:val="00DF3321"/>
    <w:rsid w:val="00DF3AB7"/>
    <w:rsid w:val="00DF42C4"/>
    <w:rsid w:val="00DF6040"/>
    <w:rsid w:val="00E00B2A"/>
    <w:rsid w:val="00E02745"/>
    <w:rsid w:val="00E06033"/>
    <w:rsid w:val="00E06CEC"/>
    <w:rsid w:val="00E06FCD"/>
    <w:rsid w:val="00E071B7"/>
    <w:rsid w:val="00E11F55"/>
    <w:rsid w:val="00E1515F"/>
    <w:rsid w:val="00E16B9D"/>
    <w:rsid w:val="00E16E43"/>
    <w:rsid w:val="00E17B25"/>
    <w:rsid w:val="00E2203C"/>
    <w:rsid w:val="00E225D3"/>
    <w:rsid w:val="00E22A15"/>
    <w:rsid w:val="00E22EA1"/>
    <w:rsid w:val="00E25F8F"/>
    <w:rsid w:val="00E27204"/>
    <w:rsid w:val="00E318BA"/>
    <w:rsid w:val="00E337B2"/>
    <w:rsid w:val="00E33F94"/>
    <w:rsid w:val="00E34311"/>
    <w:rsid w:val="00E374AA"/>
    <w:rsid w:val="00E4045E"/>
    <w:rsid w:val="00E40A12"/>
    <w:rsid w:val="00E40C9B"/>
    <w:rsid w:val="00E43986"/>
    <w:rsid w:val="00E44E50"/>
    <w:rsid w:val="00E44FB6"/>
    <w:rsid w:val="00E45D4A"/>
    <w:rsid w:val="00E46722"/>
    <w:rsid w:val="00E467C6"/>
    <w:rsid w:val="00E467DD"/>
    <w:rsid w:val="00E46B11"/>
    <w:rsid w:val="00E46EB0"/>
    <w:rsid w:val="00E50FDD"/>
    <w:rsid w:val="00E559BC"/>
    <w:rsid w:val="00E5625D"/>
    <w:rsid w:val="00E56DC8"/>
    <w:rsid w:val="00E61B45"/>
    <w:rsid w:val="00E61FB9"/>
    <w:rsid w:val="00E633E6"/>
    <w:rsid w:val="00E64C73"/>
    <w:rsid w:val="00E65BEF"/>
    <w:rsid w:val="00E65F2E"/>
    <w:rsid w:val="00E711F5"/>
    <w:rsid w:val="00E720E1"/>
    <w:rsid w:val="00E74433"/>
    <w:rsid w:val="00E75B27"/>
    <w:rsid w:val="00E7651C"/>
    <w:rsid w:val="00E77248"/>
    <w:rsid w:val="00E77ECD"/>
    <w:rsid w:val="00E831E1"/>
    <w:rsid w:val="00E83DA4"/>
    <w:rsid w:val="00E84091"/>
    <w:rsid w:val="00E842F7"/>
    <w:rsid w:val="00E8446D"/>
    <w:rsid w:val="00E87DB9"/>
    <w:rsid w:val="00E901E1"/>
    <w:rsid w:val="00E916F1"/>
    <w:rsid w:val="00E942A6"/>
    <w:rsid w:val="00E94384"/>
    <w:rsid w:val="00E94387"/>
    <w:rsid w:val="00E94870"/>
    <w:rsid w:val="00E94F31"/>
    <w:rsid w:val="00E975E4"/>
    <w:rsid w:val="00E97DDC"/>
    <w:rsid w:val="00EA094A"/>
    <w:rsid w:val="00EA32E9"/>
    <w:rsid w:val="00EA38BD"/>
    <w:rsid w:val="00EA499F"/>
    <w:rsid w:val="00EA49C1"/>
    <w:rsid w:val="00EA6CB4"/>
    <w:rsid w:val="00EA6E06"/>
    <w:rsid w:val="00EA7859"/>
    <w:rsid w:val="00EB0063"/>
    <w:rsid w:val="00EB0436"/>
    <w:rsid w:val="00EB0D8A"/>
    <w:rsid w:val="00EB14B0"/>
    <w:rsid w:val="00EB28A9"/>
    <w:rsid w:val="00EB30C0"/>
    <w:rsid w:val="00EB5B28"/>
    <w:rsid w:val="00EB6CE4"/>
    <w:rsid w:val="00EC043F"/>
    <w:rsid w:val="00EC0CED"/>
    <w:rsid w:val="00EC1018"/>
    <w:rsid w:val="00EC5EB0"/>
    <w:rsid w:val="00EC69C0"/>
    <w:rsid w:val="00EC6A5C"/>
    <w:rsid w:val="00EC6C34"/>
    <w:rsid w:val="00ED195D"/>
    <w:rsid w:val="00ED26DE"/>
    <w:rsid w:val="00ED28AB"/>
    <w:rsid w:val="00ED4367"/>
    <w:rsid w:val="00ED5A40"/>
    <w:rsid w:val="00ED5D12"/>
    <w:rsid w:val="00ED5E39"/>
    <w:rsid w:val="00ED63D7"/>
    <w:rsid w:val="00EE1E57"/>
    <w:rsid w:val="00EE2A0A"/>
    <w:rsid w:val="00EE2DC0"/>
    <w:rsid w:val="00EE2EEA"/>
    <w:rsid w:val="00EE458A"/>
    <w:rsid w:val="00EE7BA8"/>
    <w:rsid w:val="00EE7F7F"/>
    <w:rsid w:val="00EF0B57"/>
    <w:rsid w:val="00EF14EB"/>
    <w:rsid w:val="00EF31C7"/>
    <w:rsid w:val="00EF3DB5"/>
    <w:rsid w:val="00EF4FBD"/>
    <w:rsid w:val="00EF540E"/>
    <w:rsid w:val="00EF54D0"/>
    <w:rsid w:val="00EF7938"/>
    <w:rsid w:val="00F01DE9"/>
    <w:rsid w:val="00F02ED0"/>
    <w:rsid w:val="00F0471F"/>
    <w:rsid w:val="00F0477E"/>
    <w:rsid w:val="00F04AC4"/>
    <w:rsid w:val="00F05F5D"/>
    <w:rsid w:val="00F06AA3"/>
    <w:rsid w:val="00F11AB4"/>
    <w:rsid w:val="00F1280D"/>
    <w:rsid w:val="00F12F62"/>
    <w:rsid w:val="00F14F48"/>
    <w:rsid w:val="00F15664"/>
    <w:rsid w:val="00F2057C"/>
    <w:rsid w:val="00F2271B"/>
    <w:rsid w:val="00F24237"/>
    <w:rsid w:val="00F24B56"/>
    <w:rsid w:val="00F26ED7"/>
    <w:rsid w:val="00F27005"/>
    <w:rsid w:val="00F27EA3"/>
    <w:rsid w:val="00F305B8"/>
    <w:rsid w:val="00F30D2A"/>
    <w:rsid w:val="00F3101E"/>
    <w:rsid w:val="00F31FB4"/>
    <w:rsid w:val="00F33375"/>
    <w:rsid w:val="00F33377"/>
    <w:rsid w:val="00F34C1B"/>
    <w:rsid w:val="00F36982"/>
    <w:rsid w:val="00F374A8"/>
    <w:rsid w:val="00F37AF2"/>
    <w:rsid w:val="00F41700"/>
    <w:rsid w:val="00F449A3"/>
    <w:rsid w:val="00F44EA5"/>
    <w:rsid w:val="00F450BB"/>
    <w:rsid w:val="00F52230"/>
    <w:rsid w:val="00F5399C"/>
    <w:rsid w:val="00F6054C"/>
    <w:rsid w:val="00F61B52"/>
    <w:rsid w:val="00F626D0"/>
    <w:rsid w:val="00F62EF2"/>
    <w:rsid w:val="00F63338"/>
    <w:rsid w:val="00F64890"/>
    <w:rsid w:val="00F666B3"/>
    <w:rsid w:val="00F67609"/>
    <w:rsid w:val="00F7114C"/>
    <w:rsid w:val="00F728F0"/>
    <w:rsid w:val="00F72A0F"/>
    <w:rsid w:val="00F755FE"/>
    <w:rsid w:val="00F821C6"/>
    <w:rsid w:val="00F83CA2"/>
    <w:rsid w:val="00F84388"/>
    <w:rsid w:val="00F86E35"/>
    <w:rsid w:val="00F93AFF"/>
    <w:rsid w:val="00F93F52"/>
    <w:rsid w:val="00F954A7"/>
    <w:rsid w:val="00F96FCA"/>
    <w:rsid w:val="00F976FE"/>
    <w:rsid w:val="00F97FD9"/>
    <w:rsid w:val="00FA077E"/>
    <w:rsid w:val="00FA1C47"/>
    <w:rsid w:val="00FA3044"/>
    <w:rsid w:val="00FA316B"/>
    <w:rsid w:val="00FA3595"/>
    <w:rsid w:val="00FA42F3"/>
    <w:rsid w:val="00FA5B9D"/>
    <w:rsid w:val="00FA61AD"/>
    <w:rsid w:val="00FA72E4"/>
    <w:rsid w:val="00FA784C"/>
    <w:rsid w:val="00FB24EB"/>
    <w:rsid w:val="00FB325A"/>
    <w:rsid w:val="00FB40FE"/>
    <w:rsid w:val="00FB413A"/>
    <w:rsid w:val="00FB4506"/>
    <w:rsid w:val="00FB5F61"/>
    <w:rsid w:val="00FB6C64"/>
    <w:rsid w:val="00FB6E9C"/>
    <w:rsid w:val="00FB7181"/>
    <w:rsid w:val="00FB7D5B"/>
    <w:rsid w:val="00FB7E51"/>
    <w:rsid w:val="00FC0E6C"/>
    <w:rsid w:val="00FC10DF"/>
    <w:rsid w:val="00FC257E"/>
    <w:rsid w:val="00FC3405"/>
    <w:rsid w:val="00FC4DA4"/>
    <w:rsid w:val="00FC4F49"/>
    <w:rsid w:val="00FC6203"/>
    <w:rsid w:val="00FD1728"/>
    <w:rsid w:val="00FD1CAB"/>
    <w:rsid w:val="00FD234E"/>
    <w:rsid w:val="00FD415E"/>
    <w:rsid w:val="00FD490B"/>
    <w:rsid w:val="00FD5ABE"/>
    <w:rsid w:val="00FE1210"/>
    <w:rsid w:val="00FE1541"/>
    <w:rsid w:val="00FE3B1A"/>
    <w:rsid w:val="00FE442F"/>
    <w:rsid w:val="00FE51DD"/>
    <w:rsid w:val="00FE54A8"/>
    <w:rsid w:val="00FE5697"/>
    <w:rsid w:val="00FE5EF1"/>
    <w:rsid w:val="00FF2C57"/>
    <w:rsid w:val="00FF5561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26754"/>
  <w15:docId w15:val="{B1DF69BC-4567-49C4-99D4-07AE3AA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C72E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C72E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C72E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C72EF"/>
    <w:rPr>
      <w:rFonts w:ascii="游明朝" w:eastAsia="游明朝" w:hAnsi="游明朝"/>
      <w:noProof/>
      <w:sz w:val="20"/>
    </w:rPr>
  </w:style>
  <w:style w:type="paragraph" w:styleId="a3">
    <w:name w:val="List Paragraph"/>
    <w:basedOn w:val="a"/>
    <w:uiPriority w:val="34"/>
    <w:qFormat/>
    <w:rsid w:val="00956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1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FD"/>
  </w:style>
  <w:style w:type="paragraph" w:styleId="a6">
    <w:name w:val="footer"/>
    <w:basedOn w:val="a"/>
    <w:link w:val="a7"/>
    <w:uiPriority w:val="99"/>
    <w:unhideWhenUsed/>
    <w:rsid w:val="00751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FD"/>
  </w:style>
  <w:style w:type="paragraph" w:styleId="a8">
    <w:name w:val="Balloon Text"/>
    <w:basedOn w:val="a"/>
    <w:link w:val="a9"/>
    <w:uiPriority w:val="99"/>
    <w:semiHidden/>
    <w:unhideWhenUsed/>
    <w:rsid w:val="009D2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6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59293A"/>
  </w:style>
  <w:style w:type="character" w:styleId="ab">
    <w:name w:val="Hyperlink"/>
    <w:basedOn w:val="a0"/>
    <w:uiPriority w:val="99"/>
    <w:unhideWhenUsed/>
    <w:rsid w:val="002B2C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2CB0"/>
    <w:rPr>
      <w:color w:val="605E5C"/>
      <w:shd w:val="clear" w:color="auto" w:fill="E1DFDD"/>
    </w:rPr>
  </w:style>
  <w:style w:type="character" w:customStyle="1" w:styleId="rphighlightallclass">
    <w:name w:val="rphighlightallclass"/>
    <w:rsid w:val="00B335D9"/>
  </w:style>
  <w:style w:type="character" w:styleId="ac">
    <w:name w:val="annotation reference"/>
    <w:basedOn w:val="a0"/>
    <w:uiPriority w:val="99"/>
    <w:semiHidden/>
    <w:unhideWhenUsed/>
    <w:rsid w:val="00F93A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3AFF"/>
    <w:rPr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F93AFF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3AFF"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rsid w:val="00F93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0CBA-1B3B-40A3-8660-F4C47F5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</dc:creator>
  <cp:keywords/>
  <dc:description/>
  <cp:lastModifiedBy>Yokohama</cp:lastModifiedBy>
  <cp:revision>5</cp:revision>
  <cp:lastPrinted>2019-02-14T02:23:00Z</cp:lastPrinted>
  <dcterms:created xsi:type="dcterms:W3CDTF">2019-02-14T06:12:00Z</dcterms:created>
  <dcterms:modified xsi:type="dcterms:W3CDTF">2019-02-15T08:11:00Z</dcterms:modified>
</cp:coreProperties>
</file>